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ACAD" w14:textId="549A20CA" w:rsidR="0032427D" w:rsidRDefault="00F75193" w:rsidP="00A2524F">
      <w:pPr>
        <w:jc w:val="center"/>
        <w:rPr>
          <w:rFonts w:ascii="HGS創英角ｺﾞｼｯｸUB" w:eastAsia="HGS創英角ｺﾞｼｯｸUB" w:hAnsiTheme="majorEastAsia"/>
          <w:bCs/>
          <w:snapToGrid w:val="0"/>
          <w:color w:val="000000" w:themeColor="text1"/>
          <w:kern w:val="0"/>
          <w:sz w:val="40"/>
          <w:szCs w:val="28"/>
          <w:lang w:eastAsia="zh-TW"/>
        </w:rPr>
      </w:pPr>
      <w:r w:rsidRPr="0032427D">
        <w:rPr>
          <w:rFonts w:ascii="HGS創英角ｺﾞｼｯｸUB" w:eastAsia="HGS創英角ｺﾞｼｯｸUB" w:hAnsiTheme="majorEastAsia" w:hint="eastAsia"/>
          <w:bCs/>
          <w:snapToGrid w:val="0"/>
          <w:color w:val="000000" w:themeColor="text1"/>
          <w:kern w:val="0"/>
          <w:sz w:val="40"/>
          <w:szCs w:val="28"/>
          <w:lang w:eastAsia="zh-TW"/>
        </w:rPr>
        <w:t>令和</w:t>
      </w:r>
      <w:r w:rsidR="006C383C">
        <w:rPr>
          <w:rFonts w:ascii="HGS創英角ｺﾞｼｯｸUB" w:eastAsia="HGS創英角ｺﾞｼｯｸUB" w:hAnsiTheme="majorEastAsia" w:hint="eastAsia"/>
          <w:bCs/>
          <w:snapToGrid w:val="0"/>
          <w:color w:val="000000" w:themeColor="text1"/>
          <w:kern w:val="0"/>
          <w:sz w:val="40"/>
          <w:szCs w:val="28"/>
          <w:lang w:eastAsia="zh-TW"/>
        </w:rPr>
        <w:t>６</w:t>
      </w:r>
      <w:r w:rsidRPr="0032427D">
        <w:rPr>
          <w:rFonts w:ascii="HGS創英角ｺﾞｼｯｸUB" w:eastAsia="HGS創英角ｺﾞｼｯｸUB" w:hAnsiTheme="majorEastAsia" w:hint="eastAsia"/>
          <w:bCs/>
          <w:snapToGrid w:val="0"/>
          <w:color w:val="000000" w:themeColor="text1"/>
          <w:kern w:val="0"/>
          <w:sz w:val="40"/>
          <w:szCs w:val="28"/>
          <w:lang w:eastAsia="zh-TW"/>
        </w:rPr>
        <w:t>年度</w:t>
      </w:r>
      <w:r w:rsidR="00A2524F">
        <w:rPr>
          <w:rFonts w:ascii="HGS創英角ｺﾞｼｯｸUB" w:eastAsia="HGS創英角ｺﾞｼｯｸUB" w:hAnsiTheme="majorEastAsia" w:hint="eastAsia"/>
          <w:bCs/>
          <w:snapToGrid w:val="0"/>
          <w:color w:val="000000" w:themeColor="text1"/>
          <w:kern w:val="0"/>
          <w:sz w:val="40"/>
          <w:szCs w:val="28"/>
          <w:lang w:eastAsia="zh-TW"/>
        </w:rPr>
        <w:t xml:space="preserve"> </w:t>
      </w:r>
      <w:r w:rsidR="00E7342F" w:rsidRPr="00A2524F">
        <w:rPr>
          <w:rFonts w:ascii="HGS創英角ｺﾞｼｯｸUB" w:eastAsia="HGS創英角ｺﾞｼｯｸUB" w:hAnsiTheme="majorEastAsia" w:hint="eastAsia"/>
          <w:bCs/>
          <w:snapToGrid w:val="0"/>
          <w:color w:val="000000" w:themeColor="text1"/>
          <w:spacing w:val="-4"/>
          <w:kern w:val="0"/>
          <w:sz w:val="40"/>
          <w:szCs w:val="28"/>
          <w:lang w:eastAsia="zh-TW"/>
        </w:rPr>
        <w:t>門真市文化祭</w:t>
      </w:r>
      <w:r w:rsidR="00E7342F" w:rsidRPr="00A2524F">
        <w:rPr>
          <w:rFonts w:ascii="HGS創英角ｺﾞｼｯｸUB" w:eastAsia="HGS創英角ｺﾞｼｯｸUB" w:hAnsiTheme="majorEastAsia" w:hint="eastAsia"/>
          <w:bCs/>
          <w:snapToGrid w:val="0"/>
          <w:color w:val="000000" w:themeColor="text1"/>
          <w:spacing w:val="-4"/>
          <w:kern w:val="0"/>
          <w:sz w:val="48"/>
          <w:szCs w:val="36"/>
          <w:lang w:eastAsia="zh-TW"/>
        </w:rPr>
        <w:t xml:space="preserve"> </w:t>
      </w:r>
      <w:r w:rsidR="00A2524F" w:rsidRPr="00A2524F">
        <w:rPr>
          <w:rFonts w:ascii="HGS創英角ｺﾞｼｯｸUB" w:eastAsia="HGS創英角ｺﾞｼｯｸUB" w:hAnsiTheme="majorEastAsia" w:hint="eastAsia"/>
          <w:bCs/>
          <w:snapToGrid w:val="0"/>
          <w:color w:val="000000" w:themeColor="text1"/>
          <w:spacing w:val="-4"/>
          <w:kern w:val="0"/>
          <w:sz w:val="48"/>
          <w:szCs w:val="36"/>
          <w:bdr w:val="single" w:sz="4" w:space="0" w:color="auto"/>
          <w:lang w:eastAsia="zh-TW"/>
        </w:rPr>
        <w:t>芸能祭</w:t>
      </w:r>
      <w:r w:rsidR="00E7342F" w:rsidRPr="00A2524F">
        <w:rPr>
          <w:rFonts w:ascii="HGS創英角ｺﾞｼｯｸUB" w:eastAsia="HGS創英角ｺﾞｼｯｸUB" w:hAnsiTheme="majorEastAsia" w:hint="eastAsia"/>
          <w:bCs/>
          <w:snapToGrid w:val="0"/>
          <w:color w:val="000000" w:themeColor="text1"/>
          <w:spacing w:val="-4"/>
          <w:kern w:val="0"/>
          <w:sz w:val="48"/>
          <w:szCs w:val="36"/>
          <w:lang w:eastAsia="zh-TW"/>
        </w:rPr>
        <w:t xml:space="preserve"> </w:t>
      </w:r>
      <w:r w:rsidR="00E7342F" w:rsidRPr="00A2524F">
        <w:rPr>
          <w:rFonts w:ascii="HGS創英角ｺﾞｼｯｸUB" w:eastAsia="HGS創英角ｺﾞｼｯｸUB" w:hAnsiTheme="majorEastAsia" w:hint="eastAsia"/>
          <w:bCs/>
          <w:snapToGrid w:val="0"/>
          <w:color w:val="000000" w:themeColor="text1"/>
          <w:spacing w:val="-4"/>
          <w:kern w:val="0"/>
          <w:sz w:val="40"/>
          <w:szCs w:val="28"/>
          <w:lang w:eastAsia="zh-TW"/>
        </w:rPr>
        <w:t>開催要項</w:t>
      </w:r>
    </w:p>
    <w:p w14:paraId="4E301ABD" w14:textId="77777777" w:rsidR="0026457F" w:rsidRPr="00F84814" w:rsidRDefault="0026457F" w:rsidP="0032427D">
      <w:pPr>
        <w:jc w:val="center"/>
        <w:rPr>
          <w:rFonts w:ascii="HGS創英角ｺﾞｼｯｸUB" w:eastAsia="HGS創英角ｺﾞｼｯｸUB" w:hAnsiTheme="majorEastAsia"/>
          <w:bCs/>
          <w:snapToGrid w:val="0"/>
          <w:color w:val="000000" w:themeColor="text1"/>
          <w:kern w:val="0"/>
          <w:sz w:val="28"/>
          <w:szCs w:val="21"/>
          <w:lang w:eastAsia="zh-TW"/>
        </w:rPr>
      </w:pPr>
    </w:p>
    <w:tbl>
      <w:tblPr>
        <w:tblW w:w="10065" w:type="dxa"/>
        <w:tblInd w:w="108" w:type="dxa"/>
        <w:tblLayout w:type="fixed"/>
        <w:tblLook w:val="04A0" w:firstRow="1" w:lastRow="0" w:firstColumn="1" w:lastColumn="0" w:noHBand="0" w:noVBand="1"/>
      </w:tblPr>
      <w:tblGrid>
        <w:gridCol w:w="567"/>
        <w:gridCol w:w="993"/>
        <w:gridCol w:w="33"/>
        <w:gridCol w:w="8472"/>
      </w:tblGrid>
      <w:tr w:rsidR="00AC4EEB" w:rsidRPr="00441DA1" w14:paraId="17F10E46" w14:textId="77777777" w:rsidTr="00977A59">
        <w:trPr>
          <w:trHeight w:val="231"/>
        </w:trPr>
        <w:tc>
          <w:tcPr>
            <w:tcW w:w="10065" w:type="dxa"/>
            <w:gridSpan w:val="4"/>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4"/>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6C383C"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44F80F1A" w14:textId="2912E88F"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A2524F">
              <w:rPr>
                <w:rFonts w:asciiTheme="majorEastAsia" w:eastAsiaTheme="majorEastAsia" w:hAnsiTheme="majorEastAsia" w:hint="eastAsia"/>
                <w:b/>
                <w:bCs/>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552D24E6" w:rsidR="006C383C" w:rsidRPr="0026457F" w:rsidRDefault="006C383C" w:rsidP="006C383C">
            <w:pPr>
              <w:pStyle w:val="a3"/>
              <w:wordWrap/>
              <w:spacing w:line="240" w:lineRule="auto"/>
              <w:rPr>
                <w:rFonts w:asciiTheme="majorEastAsia" w:eastAsiaTheme="majorEastAsia" w:hAnsiTheme="majorEastAsia"/>
                <w:snapToGrid w:val="0"/>
                <w:spacing w:val="0"/>
                <w:szCs w:val="21"/>
                <w:lang w:eastAsia="zh-TW"/>
              </w:rPr>
            </w:pPr>
            <w:r w:rsidRPr="00A2524F">
              <w:rPr>
                <w:rFonts w:asciiTheme="majorEastAsia" w:eastAsiaTheme="majorEastAsia" w:hAnsiTheme="majorEastAsia" w:hint="eastAsia"/>
                <w:b/>
                <w:bCs/>
                <w:snapToGrid w:val="0"/>
                <w:spacing w:val="0"/>
                <w:szCs w:val="21"/>
                <w:lang w:eastAsia="zh-TW"/>
              </w:rPr>
              <w:t>202</w:t>
            </w:r>
            <w:r>
              <w:rPr>
                <w:rFonts w:asciiTheme="majorEastAsia" w:eastAsiaTheme="majorEastAsia" w:hAnsiTheme="majorEastAsia" w:hint="eastAsia"/>
                <w:b/>
                <w:bCs/>
                <w:snapToGrid w:val="0"/>
                <w:spacing w:val="0"/>
                <w:szCs w:val="21"/>
                <w:lang w:eastAsia="zh-TW"/>
              </w:rPr>
              <w:t>4</w:t>
            </w:r>
            <w:r w:rsidRPr="00A2524F">
              <w:rPr>
                <w:rFonts w:asciiTheme="majorEastAsia" w:eastAsiaTheme="majorEastAsia" w:hAnsiTheme="majorEastAsia" w:hint="eastAsia"/>
                <w:b/>
                <w:bCs/>
                <w:snapToGrid w:val="0"/>
                <w:spacing w:val="0"/>
                <w:szCs w:val="21"/>
                <w:lang w:eastAsia="zh-TW"/>
              </w:rPr>
              <w:t>年11月</w:t>
            </w:r>
            <w:r>
              <w:rPr>
                <w:rFonts w:asciiTheme="majorEastAsia" w:eastAsiaTheme="majorEastAsia" w:hAnsiTheme="majorEastAsia" w:hint="eastAsia"/>
                <w:b/>
                <w:bCs/>
                <w:snapToGrid w:val="0"/>
                <w:spacing w:val="0"/>
                <w:szCs w:val="21"/>
                <w:lang w:eastAsia="zh-TW"/>
              </w:rPr>
              <w:t>２</w:t>
            </w:r>
            <w:r w:rsidRPr="00A2524F">
              <w:rPr>
                <w:rFonts w:asciiTheme="majorEastAsia" w:eastAsiaTheme="majorEastAsia" w:hAnsiTheme="majorEastAsia" w:hint="eastAsia"/>
                <w:b/>
                <w:bCs/>
                <w:snapToGrid w:val="0"/>
                <w:spacing w:val="0"/>
                <w:szCs w:val="21"/>
                <w:lang w:eastAsia="zh-TW"/>
              </w:rPr>
              <w:t>日(</w:t>
            </w:r>
            <w:r>
              <w:rPr>
                <w:rFonts w:asciiTheme="majorEastAsia" w:eastAsiaTheme="majorEastAsia" w:hAnsiTheme="majorEastAsia" w:hint="eastAsia"/>
                <w:b/>
                <w:bCs/>
                <w:snapToGrid w:val="0"/>
                <w:spacing w:val="0"/>
                <w:szCs w:val="21"/>
                <w:lang w:eastAsia="zh-TW"/>
              </w:rPr>
              <w:t>土</w:t>
            </w:r>
            <w:r w:rsidRPr="00A2524F">
              <w:rPr>
                <w:rFonts w:asciiTheme="majorEastAsia" w:eastAsiaTheme="majorEastAsia" w:hAnsiTheme="majorEastAsia" w:hint="eastAsia"/>
                <w:b/>
                <w:bCs/>
                <w:snapToGrid w:val="0"/>
                <w:spacing w:val="0"/>
                <w:szCs w:val="21"/>
                <w:lang w:eastAsia="zh-TW"/>
              </w:rPr>
              <w:t>)</w:t>
            </w:r>
            <w:r w:rsidRPr="00A2524F">
              <w:rPr>
                <w:rFonts w:asciiTheme="majorEastAsia" w:eastAsiaTheme="majorEastAsia" w:hAnsiTheme="majorEastAsia"/>
                <w:b/>
                <w:bCs/>
                <w:snapToGrid w:val="0"/>
                <w:spacing w:val="0"/>
                <w:szCs w:val="21"/>
                <w:lang w:eastAsia="zh-TW"/>
              </w:rPr>
              <w:t xml:space="preserve"> </w:t>
            </w:r>
            <w:r w:rsidRPr="00A2524F">
              <w:rPr>
                <w:rFonts w:asciiTheme="majorEastAsia" w:eastAsiaTheme="majorEastAsia" w:hAnsiTheme="majorEastAsia" w:hint="eastAsia"/>
                <w:b/>
                <w:bCs/>
                <w:snapToGrid w:val="0"/>
                <w:spacing w:val="0"/>
                <w:szCs w:val="21"/>
                <w:lang w:eastAsia="zh-TW"/>
              </w:rPr>
              <w:t>午前10時～午後</w:t>
            </w:r>
            <w:r>
              <w:rPr>
                <w:rFonts w:asciiTheme="majorEastAsia" w:eastAsiaTheme="majorEastAsia" w:hAnsiTheme="majorEastAsia" w:hint="eastAsia"/>
                <w:b/>
                <w:bCs/>
                <w:snapToGrid w:val="0"/>
                <w:spacing w:val="0"/>
                <w:szCs w:val="21"/>
                <w:lang w:eastAsia="zh-TW"/>
              </w:rPr>
              <w:t>３</w:t>
            </w:r>
            <w:r w:rsidRPr="00A2524F">
              <w:rPr>
                <w:rFonts w:asciiTheme="majorEastAsia" w:eastAsiaTheme="majorEastAsia" w:hAnsiTheme="majorEastAsia" w:hint="eastAsia"/>
                <w:b/>
                <w:bCs/>
                <w:snapToGrid w:val="0"/>
                <w:spacing w:val="0"/>
                <w:szCs w:val="21"/>
                <w:lang w:eastAsia="zh-TW"/>
              </w:rPr>
              <w:t>時(予定</w:t>
            </w:r>
            <w:r w:rsidRPr="00A2524F">
              <w:rPr>
                <w:rFonts w:asciiTheme="majorEastAsia" w:eastAsiaTheme="majorEastAsia" w:hAnsiTheme="majorEastAsia"/>
                <w:b/>
                <w:bCs/>
                <w:snapToGrid w:val="0"/>
                <w:spacing w:val="0"/>
                <w:szCs w:val="21"/>
                <w:lang w:eastAsia="zh-TW"/>
              </w:rPr>
              <w:t>)</w:t>
            </w:r>
          </w:p>
        </w:tc>
      </w:tr>
      <w:tr w:rsidR="006C383C"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1F37F950"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25E5D2E1" w:rsidR="006C383C" w:rsidRPr="0026457F" w:rsidRDefault="006C383C" w:rsidP="006C383C">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w:t>
            </w:r>
            <w:r>
              <w:rPr>
                <w:rFonts w:asciiTheme="majorEastAsia" w:eastAsiaTheme="majorEastAsia" w:hAnsiTheme="majorEastAsia" w:hint="eastAsia"/>
                <w:snapToGrid w:val="0"/>
                <w:spacing w:val="0"/>
                <w:szCs w:val="21"/>
              </w:rPr>
              <w:t>２</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土</w:t>
            </w:r>
            <w:r w:rsidRPr="0026457F">
              <w:rPr>
                <w:rFonts w:asciiTheme="majorEastAsia" w:eastAsiaTheme="majorEastAsia" w:hAnsiTheme="majorEastAsia" w:hint="eastAsia"/>
                <w:snapToGrid w:val="0"/>
                <w:spacing w:val="0"/>
                <w:szCs w:val="21"/>
              </w:rPr>
              <w:t>)～</w:t>
            </w:r>
            <w:r>
              <w:rPr>
                <w:rFonts w:asciiTheme="majorEastAsia" w:eastAsiaTheme="majorEastAsia" w:hAnsiTheme="majorEastAsia" w:hint="eastAsia"/>
                <w:snapToGrid w:val="0"/>
                <w:spacing w:val="0"/>
                <w:szCs w:val="21"/>
              </w:rPr>
              <w:t>４</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月</w:t>
            </w:r>
            <w:r w:rsidR="00D2063F">
              <w:rPr>
                <w:rFonts w:asciiTheme="majorEastAsia" w:eastAsiaTheme="majorEastAsia" w:hAnsiTheme="majorEastAsia" w:hint="eastAsia"/>
                <w:snapToGrid w:val="0"/>
                <w:spacing w:val="0"/>
                <w:szCs w:val="21"/>
              </w:rPr>
              <w:t>・振休</w:t>
            </w:r>
            <w:r w:rsidRPr="0026457F">
              <w:rPr>
                <w:rFonts w:asciiTheme="majorEastAsia" w:eastAsiaTheme="majorEastAsia" w:hAnsiTheme="majorEastAsia" w:hint="eastAsia"/>
                <w:snapToGrid w:val="0"/>
                <w:spacing w:val="0"/>
                <w:szCs w:val="21"/>
              </w:rPr>
              <w:t>)午前10時～午後４時</w:t>
            </w:r>
          </w:p>
        </w:tc>
      </w:tr>
      <w:tr w:rsidR="006C383C"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2123B4AE" w14:textId="01E784B3" w:rsidR="006C383C" w:rsidRPr="006C383C" w:rsidRDefault="006C383C" w:rsidP="006C383C">
            <w:pPr>
              <w:pStyle w:val="a3"/>
              <w:wordWrap/>
              <w:spacing w:line="240" w:lineRule="auto"/>
              <w:jc w:val="center"/>
              <w:rPr>
                <w:rFonts w:asciiTheme="majorEastAsia" w:eastAsiaTheme="majorEastAsia" w:hAnsiTheme="majorEastAsia"/>
                <w:snapToGrid w:val="0"/>
                <w:spacing w:val="0"/>
                <w:szCs w:val="21"/>
              </w:rPr>
            </w:pPr>
            <w:r w:rsidRPr="006C383C">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5F8949F7" w:rsidR="006C383C" w:rsidRPr="006C383C" w:rsidRDefault="006C383C" w:rsidP="006C383C">
            <w:pPr>
              <w:pStyle w:val="a3"/>
              <w:wordWrap/>
              <w:spacing w:line="240" w:lineRule="auto"/>
              <w:rPr>
                <w:rFonts w:asciiTheme="majorEastAsia" w:eastAsiaTheme="majorEastAsia" w:hAnsiTheme="majorEastAsia"/>
                <w:snapToGrid w:val="0"/>
                <w:spacing w:val="0"/>
                <w:szCs w:val="21"/>
              </w:rPr>
            </w:pPr>
            <w:r w:rsidRPr="006C383C">
              <w:rPr>
                <w:rFonts w:asciiTheme="majorEastAsia" w:eastAsiaTheme="majorEastAsia" w:hAnsiTheme="majorEastAsia" w:hint="eastAsia"/>
                <w:snapToGrid w:val="0"/>
                <w:spacing w:val="0"/>
                <w:szCs w:val="21"/>
              </w:rPr>
              <w:t>2024年11月</w:t>
            </w:r>
            <w:r>
              <w:rPr>
                <w:rFonts w:asciiTheme="majorEastAsia" w:eastAsiaTheme="majorEastAsia" w:hAnsiTheme="majorEastAsia" w:hint="eastAsia"/>
                <w:snapToGrid w:val="0"/>
                <w:spacing w:val="0"/>
                <w:szCs w:val="21"/>
              </w:rPr>
              <w:t>３</w:t>
            </w:r>
            <w:r w:rsidRPr="006C383C">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日</w:t>
            </w:r>
            <w:r w:rsidR="00D2063F">
              <w:rPr>
                <w:rFonts w:asciiTheme="majorEastAsia" w:eastAsiaTheme="majorEastAsia" w:hAnsiTheme="majorEastAsia" w:hint="eastAsia"/>
                <w:snapToGrid w:val="0"/>
                <w:spacing w:val="0"/>
                <w:szCs w:val="21"/>
              </w:rPr>
              <w:t>・祝</w:t>
            </w:r>
            <w:r w:rsidRPr="006C383C">
              <w:rPr>
                <w:rFonts w:asciiTheme="majorEastAsia" w:eastAsiaTheme="majorEastAsia" w:hAnsiTheme="majorEastAsia" w:hint="eastAsia"/>
                <w:snapToGrid w:val="0"/>
                <w:spacing w:val="0"/>
                <w:szCs w:val="21"/>
              </w:rPr>
              <w:t>)</w:t>
            </w:r>
            <w:r w:rsidRPr="006C383C">
              <w:rPr>
                <w:rFonts w:asciiTheme="majorEastAsia" w:eastAsiaTheme="majorEastAsia" w:hAnsiTheme="majorEastAsia"/>
                <w:snapToGrid w:val="0"/>
                <w:spacing w:val="0"/>
                <w:szCs w:val="21"/>
              </w:rPr>
              <w:t xml:space="preserve"> </w:t>
            </w:r>
            <w:r w:rsidR="00363037" w:rsidRPr="00363037">
              <w:rPr>
                <w:rFonts w:asciiTheme="majorEastAsia" w:eastAsiaTheme="majorEastAsia" w:hAnsiTheme="majorEastAsia" w:hint="eastAsia"/>
                <w:snapToGrid w:val="0"/>
                <w:spacing w:val="0"/>
                <w:szCs w:val="21"/>
              </w:rPr>
              <w:t>正午～午後４時(予定)</w:t>
            </w:r>
          </w:p>
        </w:tc>
      </w:tr>
      <w:tr w:rsidR="006C383C"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78159E90"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070FB102" w:rsidR="006C383C" w:rsidRPr="0026457F" w:rsidRDefault="006C383C" w:rsidP="006C383C">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26457F">
              <w:rPr>
                <w:rFonts w:asciiTheme="majorEastAsia" w:eastAsiaTheme="majorEastAsia" w:hAnsiTheme="majorEastAsia" w:hint="eastAsia"/>
                <w:snapToGrid w:val="0"/>
                <w:spacing w:val="0"/>
                <w:szCs w:val="21"/>
              </w:rPr>
              <w:t>年11月</w:t>
            </w:r>
            <w:r>
              <w:rPr>
                <w:rFonts w:asciiTheme="majorEastAsia" w:eastAsiaTheme="majorEastAsia" w:hAnsiTheme="majorEastAsia" w:hint="eastAsia"/>
                <w:snapToGrid w:val="0"/>
                <w:spacing w:val="0"/>
                <w:szCs w:val="21"/>
              </w:rPr>
              <w:t>４</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月</w:t>
            </w:r>
            <w:r w:rsidR="00D2063F">
              <w:rPr>
                <w:rFonts w:asciiTheme="majorEastAsia" w:eastAsiaTheme="majorEastAsia" w:hAnsiTheme="majorEastAsia" w:hint="eastAsia"/>
                <w:snapToGrid w:val="0"/>
                <w:spacing w:val="0"/>
                <w:szCs w:val="21"/>
              </w:rPr>
              <w:t>・振休</w:t>
            </w:r>
            <w:r w:rsidRPr="0026457F">
              <w:rPr>
                <w:rFonts w:asciiTheme="majorEastAsia" w:eastAsiaTheme="majorEastAsia" w:hAnsiTheme="majorEastAsia" w:hint="eastAsia"/>
                <w:snapToGrid w:val="0"/>
                <w:spacing w:val="0"/>
                <w:szCs w:val="21"/>
              </w:rPr>
              <w:t>)</w:t>
            </w:r>
            <w:r w:rsidRPr="0026457F">
              <w:rPr>
                <w:rFonts w:asciiTheme="majorEastAsia" w:eastAsiaTheme="majorEastAsia" w:hAnsiTheme="majorEastAsia"/>
                <w:snapToGrid w:val="0"/>
                <w:spacing w:val="0"/>
                <w:szCs w:val="21"/>
              </w:rPr>
              <w:t xml:space="preserve"> </w:t>
            </w:r>
            <w:r w:rsidRPr="0026457F">
              <w:rPr>
                <w:rFonts w:asciiTheme="majorEastAsia" w:eastAsiaTheme="majorEastAsia" w:hAnsiTheme="majorEastAsia" w:hint="eastAsia"/>
                <w:snapToGrid w:val="0"/>
                <w:spacing w:val="0"/>
                <w:szCs w:val="21"/>
              </w:rPr>
              <w:t>正午～午後５時(予定</w:t>
            </w:r>
            <w:r w:rsidRPr="0026457F">
              <w:rPr>
                <w:rFonts w:asciiTheme="majorEastAsia" w:eastAsiaTheme="majorEastAsia" w:hAnsiTheme="majorEastAsia"/>
                <w:snapToGrid w:val="0"/>
                <w:spacing w:val="0"/>
                <w:szCs w:val="21"/>
              </w:rPr>
              <w:t>)</w:t>
            </w:r>
          </w:p>
        </w:tc>
      </w:tr>
      <w:tr w:rsidR="006C383C"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p>
        </w:tc>
        <w:tc>
          <w:tcPr>
            <w:tcW w:w="9498" w:type="dxa"/>
            <w:gridSpan w:val="3"/>
            <w:tcBorders>
              <w:top w:val="single" w:sz="4" w:space="0" w:color="auto"/>
              <w:left w:val="single" w:sz="4" w:space="0" w:color="auto"/>
              <w:bottom w:val="single" w:sz="12" w:space="0" w:color="auto"/>
              <w:right w:val="single" w:sz="4" w:space="0" w:color="auto"/>
            </w:tcBorders>
            <w:vAlign w:val="center"/>
          </w:tcPr>
          <w:p w14:paraId="0E02BC31" w14:textId="27A7FFF9" w:rsidR="006C383C" w:rsidRPr="0026457F" w:rsidRDefault="006C383C" w:rsidP="006C383C">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6C383C" w:rsidRPr="00DD79D0" w14:paraId="7D81445F" w14:textId="77777777" w:rsidTr="0096228C">
        <w:trPr>
          <w:trHeight w:val="405"/>
        </w:trPr>
        <w:tc>
          <w:tcPr>
            <w:tcW w:w="1593" w:type="dxa"/>
            <w:gridSpan w:val="3"/>
            <w:tcBorders>
              <w:top w:val="single" w:sz="12" w:space="0" w:color="auto"/>
              <w:left w:val="single" w:sz="12" w:space="0" w:color="auto"/>
              <w:bottom w:val="single" w:sz="12" w:space="0" w:color="auto"/>
            </w:tcBorders>
            <w:shd w:val="clear" w:color="auto" w:fill="auto"/>
            <w:vAlign w:val="center"/>
          </w:tcPr>
          <w:p w14:paraId="35857E5C" w14:textId="77777777" w:rsidR="006C383C" w:rsidRPr="00DD79D0" w:rsidRDefault="006C383C" w:rsidP="006C383C">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6C383C" w:rsidRPr="00DD79D0" w:rsidRDefault="006C383C" w:rsidP="006C383C">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6C383C" w:rsidRPr="007F377C" w14:paraId="576E33AC" w14:textId="77777777" w:rsidTr="00C44192">
        <w:trPr>
          <w:trHeight w:val="436"/>
        </w:trPr>
        <w:tc>
          <w:tcPr>
            <w:tcW w:w="10065" w:type="dxa"/>
            <w:gridSpan w:val="4"/>
            <w:tcBorders>
              <w:top w:val="single" w:sz="12" w:space="0" w:color="auto"/>
              <w:bottom w:val="single" w:sz="4" w:space="0" w:color="auto"/>
            </w:tcBorders>
            <w:shd w:val="clear" w:color="auto" w:fill="auto"/>
            <w:vAlign w:val="center"/>
          </w:tcPr>
          <w:p w14:paraId="33657CB6" w14:textId="77777777" w:rsidR="006C383C" w:rsidRPr="007F377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6C383C" w:rsidRPr="007F377C" w14:paraId="42994856" w14:textId="77777777" w:rsidTr="00DF0F9C">
        <w:trPr>
          <w:trHeight w:val="70"/>
        </w:trPr>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6C383C" w:rsidRPr="007F377C" w:rsidRDefault="006C383C" w:rsidP="006C383C">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1060BABD" w:rsidR="006C383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４年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４</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r w:rsidRPr="00845E2F">
              <w:rPr>
                <w:rFonts w:ascii="ＭＳ ゴシック" w:eastAsia="ＭＳ ゴシック" w:hAnsi="ＭＳ ゴシック" w:hint="eastAsia"/>
                <w:b/>
                <w:snapToGrid w:val="0"/>
                <w:spacing w:val="0"/>
                <w:sz w:val="28"/>
              </w:rPr>
              <w:t>～</w:t>
            </w:r>
            <w:r>
              <w:rPr>
                <w:rFonts w:ascii="ＭＳ ゴシック" w:eastAsia="ＭＳ ゴシック" w:hAnsi="ＭＳ ゴシック" w:hint="eastAsia"/>
                <w:b/>
                <w:snapToGrid w:val="0"/>
                <w:spacing w:val="0"/>
                <w:sz w:val="28"/>
              </w:rPr>
              <w:t xml:space="preserve">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８</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p>
        </w:tc>
      </w:tr>
      <w:tr w:rsidR="006C383C" w:rsidRPr="007F377C" w14:paraId="742EC8BC" w14:textId="77777777" w:rsidTr="00DF0F9C">
        <w:trPr>
          <w:trHeight w:val="70"/>
        </w:trPr>
        <w:tc>
          <w:tcPr>
            <w:tcW w:w="1593" w:type="dxa"/>
            <w:gridSpan w:val="3"/>
            <w:tcBorders>
              <w:top w:val="single" w:sz="4" w:space="0" w:color="auto"/>
            </w:tcBorders>
            <w:shd w:val="clear" w:color="auto" w:fill="auto"/>
            <w:vAlign w:val="center"/>
          </w:tcPr>
          <w:p w14:paraId="2C63B38B" w14:textId="77777777" w:rsidR="006C383C" w:rsidRPr="007F377C" w:rsidRDefault="006C383C" w:rsidP="006C383C">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26CF0B99" w:rsidR="006C383C" w:rsidRDefault="006C383C" w:rsidP="006C383C">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し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7C15FA70" w:rsidR="006C383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出演される方は全員、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6C383C" w:rsidRPr="007F377C" w14:paraId="449CCC2D" w14:textId="77777777" w:rsidTr="004360DB">
        <w:trPr>
          <w:trHeight w:val="243"/>
        </w:trPr>
        <w:tc>
          <w:tcPr>
            <w:tcW w:w="10065" w:type="dxa"/>
            <w:gridSpan w:val="4"/>
            <w:vAlign w:val="center"/>
          </w:tcPr>
          <w:p w14:paraId="5DE56692" w14:textId="77777777" w:rsidR="006C383C" w:rsidRPr="00DD79D0" w:rsidRDefault="006C383C" w:rsidP="006C383C">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6C383C" w:rsidRPr="007F377C" w14:paraId="2E3595B9" w14:textId="77777777" w:rsidTr="004360DB">
        <w:trPr>
          <w:trHeight w:val="316"/>
        </w:trPr>
        <w:tc>
          <w:tcPr>
            <w:tcW w:w="10065" w:type="dxa"/>
            <w:gridSpan w:val="4"/>
            <w:vAlign w:val="center"/>
          </w:tcPr>
          <w:p w14:paraId="4E51ABB8" w14:textId="6F118985" w:rsidR="006C383C" w:rsidRPr="00977A59" w:rsidRDefault="006C383C" w:rsidP="006C383C">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芸能部門について</w:t>
            </w:r>
          </w:p>
        </w:tc>
      </w:tr>
      <w:tr w:rsidR="006C383C" w:rsidRPr="007F377C" w14:paraId="35F0C68C" w14:textId="77777777" w:rsidTr="000664F6">
        <w:trPr>
          <w:trHeight w:val="807"/>
        </w:trPr>
        <w:tc>
          <w:tcPr>
            <w:tcW w:w="10065" w:type="dxa"/>
            <w:gridSpan w:val="4"/>
            <w:vAlign w:val="center"/>
          </w:tcPr>
          <w:p w14:paraId="12F3796E" w14:textId="416368FD" w:rsidR="006C383C" w:rsidRPr="00A61770" w:rsidRDefault="006C383C" w:rsidP="006C383C">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民踊、</w:t>
            </w:r>
            <w:r>
              <w:rPr>
                <w:rFonts w:asciiTheme="majorEastAsia" w:eastAsiaTheme="majorEastAsia" w:hAnsiTheme="majorEastAsia" w:hint="eastAsia"/>
                <w:sz w:val="22"/>
                <w:szCs w:val="22"/>
              </w:rPr>
              <w:t>和太鼓</w:t>
            </w:r>
            <w:r w:rsidRPr="00397DB1">
              <w:rPr>
                <w:rFonts w:asciiTheme="majorEastAsia" w:eastAsiaTheme="majorEastAsia" w:hAnsiTheme="majorEastAsia" w:hint="eastAsia"/>
                <w:sz w:val="22"/>
                <w:szCs w:val="22"/>
              </w:rPr>
              <w:t>、銭太鼓、よさこい、よさこいソーラン</w:t>
            </w:r>
            <w:r>
              <w:rPr>
                <w:rFonts w:asciiTheme="majorEastAsia" w:eastAsiaTheme="majorEastAsia" w:hAnsiTheme="majorEastAsia" w:hint="eastAsia"/>
                <w:sz w:val="22"/>
                <w:szCs w:val="22"/>
              </w:rPr>
              <w:t>、フラダンス、太極拳</w:t>
            </w:r>
          </w:p>
          <w:p w14:paraId="21861D52" w14:textId="77777777" w:rsidR="006C383C" w:rsidRPr="00397DB1" w:rsidRDefault="006C383C" w:rsidP="006C383C">
            <w:pPr>
              <w:numPr>
                <w:ilvl w:val="0"/>
                <w:numId w:val="17"/>
              </w:num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演奏（琴・三味線・尺八・大正琴など）</w:t>
            </w:r>
          </w:p>
          <w:p w14:paraId="311F9AA6" w14:textId="120A84FD" w:rsidR="006C383C" w:rsidRPr="00397DB1" w:rsidRDefault="006C383C" w:rsidP="006C383C">
            <w:pPr>
              <w:numPr>
                <w:ilvl w:val="0"/>
                <w:numId w:val="17"/>
              </w:numPr>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新舞踊、</w:t>
            </w:r>
            <w:r w:rsidRPr="00397DB1">
              <w:rPr>
                <w:rFonts w:asciiTheme="majorEastAsia" w:eastAsiaTheme="majorEastAsia" w:hAnsiTheme="majorEastAsia" w:hint="eastAsia"/>
                <w:sz w:val="22"/>
                <w:szCs w:val="22"/>
                <w:lang w:eastAsia="zh-TW"/>
              </w:rPr>
              <w:t>民謡、</w:t>
            </w:r>
            <w:r>
              <w:rPr>
                <w:rFonts w:asciiTheme="majorEastAsia" w:eastAsiaTheme="majorEastAsia" w:hAnsiTheme="majorEastAsia" w:hint="eastAsia"/>
                <w:sz w:val="22"/>
                <w:szCs w:val="22"/>
                <w:lang w:eastAsia="zh-TW"/>
              </w:rPr>
              <w:t>詩吟、謡曲</w:t>
            </w:r>
            <w:r w:rsidRPr="00397DB1">
              <w:rPr>
                <w:rFonts w:asciiTheme="majorEastAsia" w:eastAsiaTheme="majorEastAsia" w:hAnsiTheme="majorEastAsia" w:hint="eastAsia"/>
                <w:sz w:val="22"/>
                <w:szCs w:val="22"/>
                <w:lang w:eastAsia="zh-TW"/>
              </w:rPr>
              <w:t>、奇術、吟詩舞</w:t>
            </w:r>
            <w:r>
              <w:rPr>
                <w:rFonts w:asciiTheme="majorEastAsia" w:eastAsiaTheme="majorEastAsia" w:hAnsiTheme="majorEastAsia" w:hint="eastAsia"/>
                <w:sz w:val="22"/>
                <w:szCs w:val="22"/>
                <w:lang w:eastAsia="zh-TW"/>
              </w:rPr>
              <w:t>、</w:t>
            </w:r>
            <w:r w:rsidRPr="00397DB1">
              <w:rPr>
                <w:rFonts w:asciiTheme="majorEastAsia" w:eastAsiaTheme="majorEastAsia" w:hAnsiTheme="majorEastAsia" w:hint="eastAsia"/>
                <w:sz w:val="22"/>
                <w:szCs w:val="22"/>
                <w:lang w:eastAsia="zh-TW"/>
              </w:rPr>
              <w:t>創作舞踊</w:t>
            </w:r>
          </w:p>
          <w:p w14:paraId="436933B0" w14:textId="2489B782" w:rsidR="006C383C" w:rsidRPr="00A2524F" w:rsidRDefault="006C383C" w:rsidP="006C383C">
            <w:pPr>
              <w:pStyle w:val="ae"/>
              <w:numPr>
                <w:ilvl w:val="0"/>
                <w:numId w:val="17"/>
              </w:numPr>
              <w:ind w:leftChars="0"/>
              <w:rPr>
                <w:rFonts w:asciiTheme="majorEastAsia" w:eastAsiaTheme="majorEastAsia" w:hAnsiTheme="majorEastAsia"/>
                <w:sz w:val="22"/>
                <w:szCs w:val="22"/>
              </w:rPr>
            </w:pPr>
            <w:r w:rsidRPr="00A2524F">
              <w:rPr>
                <w:rFonts w:asciiTheme="majorEastAsia" w:eastAsiaTheme="majorEastAsia" w:hAnsiTheme="majorEastAsia" w:hint="eastAsia"/>
                <w:sz w:val="22"/>
                <w:szCs w:val="22"/>
              </w:rPr>
              <w:t>日本舞踊</w:t>
            </w:r>
          </w:p>
        </w:tc>
      </w:tr>
      <w:tr w:rsidR="006C383C" w:rsidRPr="007F377C" w14:paraId="57E8D97F" w14:textId="77777777" w:rsidTr="00F84814">
        <w:trPr>
          <w:trHeight w:val="80"/>
        </w:trPr>
        <w:tc>
          <w:tcPr>
            <w:tcW w:w="10065" w:type="dxa"/>
            <w:gridSpan w:val="4"/>
            <w:vAlign w:val="center"/>
          </w:tcPr>
          <w:p w14:paraId="44003B1E" w14:textId="77777777" w:rsidR="006C383C" w:rsidRPr="00397DB1" w:rsidRDefault="006C383C" w:rsidP="006C383C">
            <w:pPr>
              <w:rPr>
                <w:rFonts w:asciiTheme="majorEastAsia" w:eastAsiaTheme="majorEastAsia" w:hAnsiTheme="majorEastAsia"/>
                <w:sz w:val="22"/>
                <w:szCs w:val="22"/>
              </w:rPr>
            </w:pPr>
          </w:p>
        </w:tc>
      </w:tr>
      <w:tr w:rsidR="006C383C" w:rsidRPr="007F377C" w14:paraId="1C050833" w14:textId="77777777" w:rsidTr="00DF0F9C">
        <w:trPr>
          <w:trHeight w:val="238"/>
        </w:trPr>
        <w:tc>
          <w:tcPr>
            <w:tcW w:w="10065" w:type="dxa"/>
            <w:gridSpan w:val="4"/>
            <w:tcBorders>
              <w:bottom w:val="single" w:sz="4" w:space="0" w:color="auto"/>
            </w:tcBorders>
            <w:vAlign w:val="center"/>
          </w:tcPr>
          <w:p w14:paraId="47A18F58" w14:textId="4F0A2DC3" w:rsidR="006C383C" w:rsidRPr="00397DB1" w:rsidRDefault="006C383C" w:rsidP="006C383C">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し込みについて</w:t>
            </w:r>
          </w:p>
        </w:tc>
      </w:tr>
      <w:tr w:rsidR="006C383C" w:rsidRPr="007F377C" w14:paraId="45A343A0" w14:textId="77777777" w:rsidTr="000664F6">
        <w:trPr>
          <w:trHeight w:val="238"/>
        </w:trPr>
        <w:tc>
          <w:tcPr>
            <w:tcW w:w="1560" w:type="dxa"/>
            <w:gridSpan w:val="2"/>
            <w:tcBorders>
              <w:top w:val="single" w:sz="4" w:space="0" w:color="auto"/>
              <w:left w:val="single" w:sz="4" w:space="0" w:color="auto"/>
              <w:bottom w:val="single" w:sz="12" w:space="0" w:color="auto"/>
              <w:right w:val="single" w:sz="4" w:space="0" w:color="auto"/>
            </w:tcBorders>
            <w:vAlign w:val="center"/>
          </w:tcPr>
          <w:p w14:paraId="1AF2C276" w14:textId="1C90CA25" w:rsidR="006C383C" w:rsidRPr="00397DB1" w:rsidRDefault="006C383C" w:rsidP="006C383C">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1CDAB39E" w:rsidR="006C383C" w:rsidRPr="00397DB1" w:rsidRDefault="006C383C" w:rsidP="006C383C">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w:t>
            </w:r>
            <w:r>
              <w:rPr>
                <w:rFonts w:asciiTheme="majorEastAsia" w:eastAsiaTheme="majorEastAsia" w:hAnsiTheme="majorEastAsia" w:hint="eastAsia"/>
                <w:snapToGrid w:val="0"/>
                <w:color w:val="000000" w:themeColor="text1"/>
                <w:sz w:val="22"/>
                <w:szCs w:val="22"/>
              </w:rPr>
              <w:t>出演</w:t>
            </w:r>
            <w:r w:rsidRPr="007F377C">
              <w:rPr>
                <w:rFonts w:asciiTheme="majorEastAsia" w:eastAsiaTheme="majorEastAsia" w:hAnsiTheme="majorEastAsia" w:hint="eastAsia"/>
                <w:snapToGrid w:val="0"/>
                <w:color w:val="000000" w:themeColor="text1"/>
                <w:sz w:val="22"/>
                <w:szCs w:val="22"/>
              </w:rPr>
              <w:t>はできません。</w:t>
            </w:r>
          </w:p>
        </w:tc>
      </w:tr>
      <w:tr w:rsidR="006C383C" w:rsidRPr="007F377C" w14:paraId="45AA3391" w14:textId="77777777" w:rsidTr="000664F6">
        <w:trPr>
          <w:trHeight w:val="238"/>
        </w:trPr>
        <w:tc>
          <w:tcPr>
            <w:tcW w:w="10065" w:type="dxa"/>
            <w:gridSpan w:val="4"/>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C383C" w:rsidRPr="007F377C" w:rsidRDefault="006C383C" w:rsidP="006C383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6C383C" w:rsidRPr="007F377C" w14:paraId="1FCAAB94" w14:textId="77777777" w:rsidTr="002F597D">
        <w:trPr>
          <w:trHeight w:val="1020"/>
        </w:trPr>
        <w:tc>
          <w:tcPr>
            <w:tcW w:w="1560" w:type="dxa"/>
            <w:gridSpan w:val="2"/>
            <w:tcBorders>
              <w:top w:val="single" w:sz="8" w:space="0" w:color="auto"/>
              <w:left w:val="single" w:sz="12" w:space="0" w:color="auto"/>
              <w:bottom w:val="single" w:sz="8" w:space="0" w:color="auto"/>
              <w:right w:val="single" w:sz="8" w:space="0" w:color="auto"/>
            </w:tcBorders>
            <w:vAlign w:val="center"/>
          </w:tcPr>
          <w:p w14:paraId="68577436" w14:textId="4A530D1A" w:rsidR="006C383C" w:rsidRPr="00397DB1" w:rsidRDefault="006C383C" w:rsidP="006C383C">
            <w:pPr>
              <w:jc w:val="center"/>
              <w:rPr>
                <w:rFonts w:asciiTheme="majorEastAsia" w:eastAsiaTheme="majorEastAsia" w:hAnsiTheme="majorEastAsia"/>
                <w:sz w:val="22"/>
                <w:szCs w:val="22"/>
              </w:rPr>
            </w:pPr>
            <w:r w:rsidRPr="00397DB1">
              <w:rPr>
                <w:rFonts w:asciiTheme="majorEastAsia" w:eastAsiaTheme="majorEastAsia" w:hAnsiTheme="majorEastAsia" w:hint="eastAsia"/>
                <w:snapToGrid w:val="0"/>
                <w:color w:val="000000" w:themeColor="text1"/>
                <w:sz w:val="22"/>
                <w:szCs w:val="22"/>
              </w:rPr>
              <w:t>芸　能</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10F6FB99" w14:textId="77777777" w:rsidR="006C383C" w:rsidRPr="00263F69" w:rsidRDefault="006C383C" w:rsidP="006C383C">
            <w:pPr>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出演時間は５分以内</w:t>
            </w:r>
          </w:p>
          <w:p w14:paraId="6E1ED7FF" w14:textId="77777777" w:rsidR="006C383C" w:rsidRPr="00263F69" w:rsidRDefault="006C383C" w:rsidP="006C383C">
            <w:pPr>
              <w:pStyle w:val="ae"/>
              <w:numPr>
                <w:ilvl w:val="0"/>
                <w:numId w:val="28"/>
              </w:numPr>
              <w:ind w:leftChars="0"/>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は、３人以上、② ③ は、２人以上、④ は、</w:t>
            </w:r>
            <w:r>
              <w:rPr>
                <w:rFonts w:asciiTheme="majorEastAsia" w:eastAsiaTheme="majorEastAsia" w:hAnsiTheme="majorEastAsia" w:hint="eastAsia"/>
                <w:sz w:val="22"/>
                <w:szCs w:val="22"/>
              </w:rPr>
              <w:t>１</w:t>
            </w:r>
            <w:r w:rsidRPr="00263F69">
              <w:rPr>
                <w:rFonts w:asciiTheme="majorEastAsia" w:eastAsiaTheme="majorEastAsia" w:hAnsiTheme="majorEastAsia" w:hint="eastAsia"/>
                <w:sz w:val="22"/>
                <w:szCs w:val="22"/>
              </w:rPr>
              <w:t>人出演可</w:t>
            </w:r>
          </w:p>
          <w:p w14:paraId="3051536A" w14:textId="1D2F394F" w:rsidR="006C383C" w:rsidRPr="00263F69" w:rsidRDefault="006C383C" w:rsidP="006C383C">
            <w:pPr>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琴、日本舞踊</w:t>
            </w:r>
            <w:r>
              <w:rPr>
                <w:rFonts w:asciiTheme="majorEastAsia" w:eastAsiaTheme="majorEastAsia" w:hAnsiTheme="majorEastAsia" w:hint="eastAsia"/>
                <w:sz w:val="22"/>
                <w:szCs w:val="22"/>
              </w:rPr>
              <w:t>、和太鼓</w:t>
            </w:r>
            <w:r w:rsidRPr="00263F69">
              <w:rPr>
                <w:rFonts w:asciiTheme="majorEastAsia" w:eastAsiaTheme="majorEastAsia" w:hAnsiTheme="majorEastAsia" w:hint="eastAsia"/>
                <w:sz w:val="22"/>
                <w:szCs w:val="22"/>
              </w:rPr>
              <w:t>は10分以内</w:t>
            </w:r>
          </w:p>
          <w:p w14:paraId="3AF9D410" w14:textId="77777777" w:rsidR="006C383C" w:rsidRPr="00263F69" w:rsidRDefault="006C383C" w:rsidP="006C383C">
            <w:pPr>
              <w:jc w:val="left"/>
              <w:rPr>
                <w:rFonts w:asciiTheme="majorEastAsia" w:eastAsiaTheme="majorEastAsia" w:hAnsiTheme="majorEastAsia"/>
                <w:sz w:val="22"/>
                <w:szCs w:val="22"/>
              </w:rPr>
            </w:pPr>
            <w:r w:rsidRPr="00263F69">
              <w:rPr>
                <w:rFonts w:asciiTheme="majorEastAsia" w:eastAsiaTheme="majorEastAsia" w:hAnsiTheme="majorEastAsia" w:hint="eastAsia"/>
                <w:sz w:val="22"/>
                <w:szCs w:val="22"/>
              </w:rPr>
              <w:t>※申込時に伴奏用音源を持参</w:t>
            </w:r>
          </w:p>
          <w:p w14:paraId="23661F47" w14:textId="1D493964" w:rsidR="006C383C" w:rsidRPr="00A2524F" w:rsidRDefault="006C383C" w:rsidP="006C383C">
            <w:pPr>
              <w:rPr>
                <w:rFonts w:asciiTheme="majorEastAsia" w:eastAsiaTheme="majorEastAsia" w:hAnsiTheme="majorEastAsia"/>
                <w:sz w:val="22"/>
                <w:szCs w:val="22"/>
              </w:rPr>
            </w:pPr>
            <w:r w:rsidRPr="00263F69">
              <w:rPr>
                <w:rFonts w:asciiTheme="majorEastAsia" w:eastAsiaTheme="majorEastAsia" w:hAnsiTheme="majorEastAsia" w:hint="eastAsia"/>
                <w:bCs/>
                <w:snapToGrid w:val="0"/>
                <w:color w:val="000000" w:themeColor="text1"/>
                <w:sz w:val="22"/>
                <w:szCs w:val="22"/>
              </w:rPr>
              <w:t>※申し込み多数の場合、出演時間・人数など調整を依頼することがあります。</w:t>
            </w:r>
          </w:p>
        </w:tc>
      </w:tr>
      <w:tr w:rsidR="006C383C" w:rsidRPr="007F377C" w14:paraId="047C2350" w14:textId="77777777" w:rsidTr="00A2524F">
        <w:trPr>
          <w:trHeight w:val="6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6C383C" w:rsidRDefault="006C383C" w:rsidP="006C383C">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6C383C" w:rsidRPr="007F377C" w:rsidRDefault="006C383C" w:rsidP="006C383C">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30FF" w14:textId="77777777" w:rsidR="006C383C" w:rsidRDefault="006C383C" w:rsidP="006C383C">
            <w:pPr>
              <w:rPr>
                <w:rFonts w:asciiTheme="majorEastAsia" w:eastAsiaTheme="majorEastAsia" w:hAnsiTheme="majorEastAsia"/>
                <w:bCs/>
                <w:snapToGrid w:val="0"/>
                <w:sz w:val="22"/>
                <w:szCs w:val="22"/>
              </w:rPr>
            </w:pPr>
            <w:r w:rsidRPr="00A2524F">
              <w:rPr>
                <w:rFonts w:asciiTheme="majorEastAsia" w:eastAsiaTheme="majorEastAsia" w:hAnsiTheme="majorEastAsia" w:hint="eastAsia"/>
                <w:bCs/>
                <w:snapToGrid w:val="0"/>
                <w:sz w:val="22"/>
                <w:szCs w:val="22"/>
              </w:rPr>
              <w:t>１人１回のみ出演できます。</w:t>
            </w:r>
          </w:p>
          <w:p w14:paraId="47B362D1" w14:textId="77777777" w:rsidR="006C383C" w:rsidRDefault="006C383C" w:rsidP="006C383C">
            <w:pPr>
              <w:rPr>
                <w:rFonts w:asciiTheme="majorEastAsia" w:eastAsiaTheme="majorEastAsia" w:hAnsiTheme="majorEastAsia"/>
                <w:bCs/>
                <w:snapToGrid w:val="0"/>
                <w:color w:val="000000" w:themeColor="text1"/>
                <w:sz w:val="22"/>
                <w:szCs w:val="22"/>
              </w:rPr>
            </w:pPr>
            <w:r>
              <w:rPr>
                <w:rFonts w:asciiTheme="majorEastAsia" w:eastAsiaTheme="majorEastAsia" w:hAnsiTheme="majorEastAsia" w:hint="eastAsia"/>
                <w:bCs/>
                <w:snapToGrid w:val="0"/>
                <w:color w:val="000000" w:themeColor="text1"/>
                <w:sz w:val="22"/>
                <w:szCs w:val="22"/>
              </w:rPr>
              <w:t>音源の時間厳守</w:t>
            </w:r>
            <w:r w:rsidRPr="007F377C">
              <w:rPr>
                <w:rFonts w:asciiTheme="majorEastAsia" w:eastAsiaTheme="majorEastAsia" w:hAnsiTheme="majorEastAsia" w:hint="eastAsia"/>
                <w:bCs/>
                <w:snapToGrid w:val="0"/>
                <w:color w:val="000000" w:themeColor="text1"/>
                <w:sz w:val="22"/>
                <w:szCs w:val="22"/>
              </w:rPr>
              <w:t>。</w:t>
            </w:r>
          </w:p>
          <w:p w14:paraId="39301400" w14:textId="122ADE9B" w:rsidR="006C383C" w:rsidRPr="00A2524F" w:rsidRDefault="006C383C" w:rsidP="006C383C">
            <w:pPr>
              <w:rPr>
                <w:rFonts w:asciiTheme="majorEastAsia" w:eastAsiaTheme="majorEastAsia" w:hAnsiTheme="majorEastAsia"/>
                <w:bCs/>
                <w:snapToGrid w:val="0"/>
                <w:color w:val="000000" w:themeColor="text1"/>
                <w:sz w:val="22"/>
                <w:szCs w:val="22"/>
              </w:rPr>
            </w:pPr>
            <w:r>
              <w:rPr>
                <w:rFonts w:asciiTheme="majorEastAsia" w:eastAsiaTheme="majorEastAsia" w:hAnsiTheme="majorEastAsia" w:hint="eastAsia"/>
                <w:bCs/>
                <w:snapToGrid w:val="0"/>
                <w:color w:val="000000" w:themeColor="text1"/>
                <w:sz w:val="22"/>
                <w:szCs w:val="22"/>
              </w:rPr>
              <w:t>フラダンスはダンスフェスティバル、もしくは市民芸能祭のどちらかで出演可。</w:t>
            </w:r>
          </w:p>
        </w:tc>
      </w:tr>
      <w:tr w:rsidR="006C383C" w:rsidRPr="007F377C" w14:paraId="4D92D446" w14:textId="77777777" w:rsidTr="00367914">
        <w:trPr>
          <w:trHeight w:val="70"/>
        </w:trPr>
        <w:tc>
          <w:tcPr>
            <w:tcW w:w="10065" w:type="dxa"/>
            <w:gridSpan w:val="4"/>
            <w:vAlign w:val="center"/>
          </w:tcPr>
          <w:p w14:paraId="244A32FD" w14:textId="1E94E398" w:rsidR="006C383C" w:rsidRPr="00441DA1" w:rsidRDefault="006C383C" w:rsidP="006C383C">
            <w:pPr>
              <w:rPr>
                <w:rFonts w:asciiTheme="majorEastAsia" w:eastAsiaTheme="majorEastAsia" w:hAnsiTheme="majorEastAsia"/>
                <w:bCs/>
                <w:snapToGrid w:val="0"/>
                <w:sz w:val="22"/>
                <w:szCs w:val="22"/>
              </w:rPr>
            </w:pPr>
          </w:p>
        </w:tc>
      </w:tr>
      <w:tr w:rsidR="006C383C" w:rsidRPr="007F377C" w14:paraId="650FA538" w14:textId="77777777" w:rsidTr="00367914">
        <w:trPr>
          <w:trHeight w:val="70"/>
        </w:trPr>
        <w:tc>
          <w:tcPr>
            <w:tcW w:w="10065" w:type="dxa"/>
            <w:gridSpan w:val="4"/>
            <w:vAlign w:val="center"/>
          </w:tcPr>
          <w:p w14:paraId="5848346A" w14:textId="35B12A7B" w:rsidR="006C383C" w:rsidRDefault="006C383C" w:rsidP="006C383C">
            <w:pPr>
              <w:rPr>
                <w:rFonts w:ascii="HGS創英角ｺﾞｼｯｸUB" w:eastAsia="HGS創英角ｺﾞｼｯｸUB" w:hAnsiTheme="majorEastAsia"/>
                <w:snapToGrid w:val="0"/>
                <w:color w:val="000000" w:themeColor="text1"/>
                <w:sz w:val="36"/>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6C383C" w:rsidRPr="007F377C" w14:paraId="545B9B15" w14:textId="77777777" w:rsidTr="00F55490">
        <w:trPr>
          <w:trHeight w:val="399"/>
        </w:trPr>
        <w:tc>
          <w:tcPr>
            <w:tcW w:w="10065" w:type="dxa"/>
            <w:gridSpan w:val="4"/>
            <w:vAlign w:val="center"/>
          </w:tcPr>
          <w:p w14:paraId="1D8D64AA" w14:textId="3223F866" w:rsidR="006C383C" w:rsidRPr="00F55490" w:rsidRDefault="006C383C" w:rsidP="006C383C">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参加者から推薦された</w:t>
            </w:r>
            <w:r w:rsidRPr="007F377C">
              <w:rPr>
                <w:rFonts w:asciiTheme="majorEastAsia" w:eastAsiaTheme="majorEastAsia" w:hAnsiTheme="majorEastAsia" w:hint="eastAsia"/>
                <w:bCs/>
                <w:snapToGrid w:val="0"/>
                <w:color w:val="000000" w:themeColor="text1"/>
                <w:spacing w:val="0"/>
                <w:sz w:val="22"/>
                <w:szCs w:val="22"/>
              </w:rPr>
              <w:t>運営委員と実施機関で行います。</w:t>
            </w:r>
          </w:p>
        </w:tc>
      </w:tr>
      <w:tr w:rsidR="006C383C" w:rsidRPr="007F377C" w14:paraId="70D92F6B" w14:textId="77777777" w:rsidTr="00F55490">
        <w:trPr>
          <w:trHeight w:val="399"/>
        </w:trPr>
        <w:tc>
          <w:tcPr>
            <w:tcW w:w="10065" w:type="dxa"/>
            <w:gridSpan w:val="4"/>
            <w:vAlign w:val="center"/>
          </w:tcPr>
          <w:p w14:paraId="5B1219C5" w14:textId="74D55AC2" w:rsidR="006C383C" w:rsidRDefault="006C383C" w:rsidP="006C383C">
            <w:pPr>
              <w:pStyle w:val="a3"/>
              <w:wordWrap/>
              <w:spacing w:line="240" w:lineRule="auto"/>
              <w:rPr>
                <w:rFonts w:asciiTheme="majorEastAsia" w:eastAsiaTheme="majorEastAsia" w:hAnsiTheme="majorEastAsia"/>
                <w:bCs/>
                <w:snapToGrid w:val="0"/>
                <w:color w:val="000000" w:themeColor="text1"/>
                <w:spacing w:val="0"/>
                <w:sz w:val="22"/>
                <w:szCs w:val="22"/>
              </w:rPr>
            </w:pPr>
          </w:p>
          <w:p w14:paraId="4A39B4F3" w14:textId="591AEBAA" w:rsidR="006C383C" w:rsidRPr="004D411E" w:rsidRDefault="00000000" w:rsidP="006C383C">
            <w:pPr>
              <w:pStyle w:val="a3"/>
              <w:wordWrap/>
              <w:spacing w:line="240" w:lineRule="auto"/>
              <w:rPr>
                <w:rFonts w:asciiTheme="majorEastAsia" w:eastAsiaTheme="majorEastAsia" w:hAnsiTheme="majorEastAsia"/>
                <w:bCs/>
                <w:snapToGrid w:val="0"/>
                <w:color w:val="000000" w:themeColor="text1"/>
                <w:spacing w:val="0"/>
                <w:sz w:val="22"/>
                <w:szCs w:val="22"/>
              </w:rPr>
            </w:pPr>
            <w:r>
              <w:rPr>
                <w:noProof/>
              </w:rPr>
              <w:pict w14:anchorId="0CB44709">
                <v:shapetype id="_x0000_t202" coordsize="21600,21600" o:spt="202" path="m,l,21600r21600,l21600,xe">
                  <v:stroke joinstyle="miter"/>
                  <v:path gradientshapeok="t" o:connecttype="rect"/>
                </v:shapetype>
                <v:shape id="テキスト ボックス 2" o:spid="_x0000_s2050" type="#_x0000_t202" style="position:absolute;left:0;text-align:left;margin-left:162.75pt;margin-top:2.5pt;width:146.1pt;height:37.6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567263A7" w14:textId="6C81BC04" w:rsidR="00F554D9" w:rsidRPr="00F554D9" w:rsidRDefault="00F554D9">
                        <w:pPr>
                          <w:rPr>
                            <w:rFonts w:ascii="BIZ UDPゴシック" w:eastAsia="BIZ UDPゴシック" w:hAnsi="BIZ UDPゴシック"/>
                            <w:sz w:val="28"/>
                            <w:szCs w:val="28"/>
                          </w:rPr>
                        </w:pPr>
                        <w:r w:rsidRPr="00F554D9">
                          <w:rPr>
                            <w:rFonts w:ascii="BIZ UDPゴシック" w:eastAsia="BIZ UDPゴシック" w:hAnsi="BIZ UDPゴシック" w:hint="eastAsia"/>
                            <w:sz w:val="28"/>
                            <w:szCs w:val="28"/>
                          </w:rPr>
                          <w:t>※裏面もご覧ください</w:t>
                        </w:r>
                      </w:p>
                    </w:txbxContent>
                  </v:textbox>
                </v:shape>
              </w:pict>
            </w:r>
          </w:p>
          <w:p w14:paraId="460CB71A" w14:textId="77777777" w:rsidR="006C383C" w:rsidRDefault="006C383C" w:rsidP="006C383C">
            <w:pPr>
              <w:pStyle w:val="a3"/>
              <w:wordWrap/>
              <w:spacing w:line="240" w:lineRule="auto"/>
              <w:rPr>
                <w:rFonts w:asciiTheme="majorEastAsia" w:eastAsiaTheme="majorEastAsia" w:hAnsiTheme="majorEastAsia"/>
                <w:bCs/>
                <w:snapToGrid w:val="0"/>
                <w:color w:val="000000" w:themeColor="text1"/>
                <w:spacing w:val="0"/>
                <w:sz w:val="22"/>
                <w:szCs w:val="22"/>
              </w:rPr>
            </w:pPr>
          </w:p>
        </w:tc>
      </w:tr>
      <w:tr w:rsidR="006C383C" w:rsidRPr="007F377C" w14:paraId="022D38F4" w14:textId="77777777" w:rsidTr="00DF0F9C">
        <w:trPr>
          <w:trHeight w:val="70"/>
        </w:trPr>
        <w:tc>
          <w:tcPr>
            <w:tcW w:w="10065" w:type="dxa"/>
            <w:gridSpan w:val="4"/>
            <w:tcBorders>
              <w:bottom w:val="single" w:sz="4" w:space="0" w:color="auto"/>
            </w:tcBorders>
            <w:vAlign w:val="center"/>
          </w:tcPr>
          <w:p w14:paraId="336699F6" w14:textId="3DC1DAD0" w:rsidR="006C383C" w:rsidRPr="00441DA1" w:rsidRDefault="006C383C" w:rsidP="006C383C">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6C383C" w:rsidRPr="007F377C" w14:paraId="10F52369"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6C383C" w:rsidRPr="007F377C" w:rsidRDefault="006C383C" w:rsidP="006C383C">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6C383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6C383C" w:rsidRPr="00441DA1" w:rsidRDefault="006C383C" w:rsidP="006C383C">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6C383C" w:rsidRPr="007F377C" w14:paraId="137E899A"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6C383C" w:rsidRPr="007F377C" w:rsidRDefault="006C383C" w:rsidP="006C383C">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6C383C" w:rsidRPr="007F377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6C383C" w:rsidRPr="007F377C" w:rsidRDefault="006C383C" w:rsidP="006C383C">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6C383C" w:rsidRPr="00441DA1" w:rsidRDefault="006C383C" w:rsidP="006C383C">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6C383C" w:rsidRPr="007F377C" w14:paraId="13B899AD" w14:textId="77777777" w:rsidTr="00A2524F">
        <w:trPr>
          <w:trHeight w:val="70"/>
        </w:trPr>
        <w:tc>
          <w:tcPr>
            <w:tcW w:w="1560" w:type="dxa"/>
            <w:gridSpan w:val="2"/>
            <w:tcBorders>
              <w:top w:val="single" w:sz="4" w:space="0" w:color="auto"/>
            </w:tcBorders>
            <w:vAlign w:val="center"/>
          </w:tcPr>
          <w:p w14:paraId="10E97D3B" w14:textId="77777777" w:rsidR="006C383C" w:rsidRPr="00C44192" w:rsidRDefault="006C383C" w:rsidP="006C383C">
            <w:pPr>
              <w:pStyle w:val="a3"/>
              <w:wordWrap/>
              <w:spacing w:line="240" w:lineRule="auto"/>
              <w:jc w:val="center"/>
              <w:rPr>
                <w:rFonts w:asciiTheme="majorEastAsia" w:eastAsiaTheme="majorEastAsia" w:hAnsiTheme="majorEastAsia"/>
                <w:snapToGrid w:val="0"/>
                <w:color w:val="000000" w:themeColor="text1"/>
                <w:spacing w:val="0"/>
                <w:sz w:val="16"/>
                <w:szCs w:val="16"/>
                <w:lang w:eastAsia="zh-TW"/>
              </w:rPr>
            </w:pPr>
          </w:p>
        </w:tc>
        <w:tc>
          <w:tcPr>
            <w:tcW w:w="8505" w:type="dxa"/>
            <w:gridSpan w:val="2"/>
            <w:tcBorders>
              <w:top w:val="single" w:sz="4" w:space="0" w:color="auto"/>
            </w:tcBorders>
            <w:shd w:val="clear" w:color="auto" w:fill="auto"/>
            <w:vAlign w:val="center"/>
          </w:tcPr>
          <w:p w14:paraId="68760C09" w14:textId="77777777" w:rsidR="006C383C" w:rsidRPr="00C44192" w:rsidRDefault="006C383C" w:rsidP="006C383C">
            <w:pPr>
              <w:pStyle w:val="a3"/>
              <w:wordWrap/>
              <w:spacing w:line="240" w:lineRule="auto"/>
              <w:rPr>
                <w:rFonts w:asciiTheme="majorEastAsia" w:eastAsiaTheme="majorEastAsia" w:hAnsiTheme="majorEastAsia"/>
                <w:snapToGrid w:val="0"/>
                <w:color w:val="000000" w:themeColor="text1"/>
                <w:spacing w:val="0"/>
                <w:sz w:val="16"/>
                <w:szCs w:val="16"/>
                <w:lang w:eastAsia="zh-TW"/>
              </w:rPr>
            </w:pPr>
          </w:p>
        </w:tc>
      </w:tr>
      <w:tr w:rsidR="006C383C" w:rsidRPr="007F377C" w14:paraId="0935BA64" w14:textId="77777777" w:rsidTr="00D80A53">
        <w:trPr>
          <w:trHeight w:val="70"/>
        </w:trPr>
        <w:tc>
          <w:tcPr>
            <w:tcW w:w="10065" w:type="dxa"/>
            <w:gridSpan w:val="4"/>
            <w:vAlign w:val="center"/>
          </w:tcPr>
          <w:p w14:paraId="3BFA37A6" w14:textId="35049028" w:rsidR="006C383C" w:rsidRPr="00441DA1" w:rsidRDefault="006C383C" w:rsidP="006C383C">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6C383C" w:rsidRPr="007F377C" w14:paraId="1ED01ECB" w14:textId="77777777" w:rsidTr="00F84814">
        <w:trPr>
          <w:trHeight w:val="80"/>
        </w:trPr>
        <w:tc>
          <w:tcPr>
            <w:tcW w:w="10065" w:type="dxa"/>
            <w:gridSpan w:val="4"/>
            <w:tcBorders>
              <w:bottom w:val="single" w:sz="4" w:space="0" w:color="auto"/>
            </w:tcBorders>
            <w:vAlign w:val="center"/>
          </w:tcPr>
          <w:p w14:paraId="42DC770E" w14:textId="60D5BE7D" w:rsidR="006C383C" w:rsidRPr="000D385C" w:rsidRDefault="006C383C" w:rsidP="006C383C">
            <w:pPr>
              <w:rPr>
                <w:rFonts w:asciiTheme="majorEastAsia" w:eastAsiaTheme="majorEastAsia" w:hAnsiTheme="majorEastAsia"/>
                <w:b/>
                <w:bCs/>
                <w:noProof/>
                <w:snapToGrid w:val="0"/>
                <w:color w:val="000000" w:themeColor="text1"/>
                <w:sz w:val="28"/>
                <w:szCs w:val="22"/>
              </w:rPr>
            </w:pPr>
            <w:r w:rsidRPr="00F84814">
              <w:rPr>
                <w:rFonts w:asciiTheme="majorEastAsia" w:eastAsiaTheme="majorEastAsia" w:hAnsiTheme="majorEastAsia" w:hint="eastAsia"/>
                <w:b/>
                <w:bCs/>
                <w:noProof/>
                <w:snapToGrid w:val="0"/>
                <w:color w:val="000000" w:themeColor="text1"/>
                <w:sz w:val="24"/>
                <w:szCs w:val="21"/>
              </w:rPr>
              <w:t>推薦された運営委員の方は必ず出席してください。</w:t>
            </w:r>
          </w:p>
        </w:tc>
      </w:tr>
      <w:tr w:rsidR="006C383C" w:rsidRPr="007F377C" w14:paraId="7A372D8C" w14:textId="77777777" w:rsidTr="00A2524F">
        <w:trPr>
          <w:trHeight w:val="7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AEBD825" w14:textId="2799519A" w:rsidR="006C383C" w:rsidRPr="007F377C" w:rsidRDefault="006C383C" w:rsidP="006C383C">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F83F81">
              <w:rPr>
                <w:rFonts w:asciiTheme="majorEastAsia" w:eastAsiaTheme="majorEastAsia" w:hAnsiTheme="majorEastAsia" w:hint="eastAsia"/>
                <w:snapToGrid w:val="0"/>
                <w:color w:val="000000" w:themeColor="text1"/>
                <w:spacing w:val="0"/>
                <w:sz w:val="22"/>
                <w:szCs w:val="22"/>
              </w:rPr>
              <w:t>芸</w:t>
            </w:r>
            <w:r>
              <w:rPr>
                <w:rFonts w:asciiTheme="majorEastAsia" w:eastAsiaTheme="majorEastAsia" w:hAnsiTheme="majorEastAsia" w:hint="eastAsia"/>
                <w:snapToGrid w:val="0"/>
                <w:color w:val="000000" w:themeColor="text1"/>
                <w:spacing w:val="0"/>
                <w:sz w:val="22"/>
                <w:szCs w:val="22"/>
              </w:rPr>
              <w:t xml:space="preserve">　</w:t>
            </w:r>
            <w:r w:rsidRPr="00F83F81">
              <w:rPr>
                <w:rFonts w:asciiTheme="majorEastAsia" w:eastAsiaTheme="majorEastAsia" w:hAnsiTheme="majorEastAsia" w:hint="eastAsia"/>
                <w:snapToGrid w:val="0"/>
                <w:color w:val="000000" w:themeColor="text1"/>
                <w:spacing w:val="0"/>
                <w:sz w:val="22"/>
                <w:szCs w:val="22"/>
              </w:rPr>
              <w:t>能</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92EC5" w14:textId="176C9CD5" w:rsidR="006C383C" w:rsidRPr="00EF7C56" w:rsidRDefault="006C383C" w:rsidP="006C383C">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１０</w:t>
            </w:r>
            <w:r w:rsidRPr="00EF7C56">
              <w:rPr>
                <w:rFonts w:asciiTheme="majorEastAsia" w:eastAsiaTheme="majorEastAsia" w:hAnsiTheme="majorEastAsia" w:hint="eastAsia"/>
                <w:bCs/>
                <w:noProof/>
                <w:snapToGrid w:val="0"/>
                <w:spacing w:val="0"/>
                <w:sz w:val="24"/>
              </w:rPr>
              <w:t>月</w:t>
            </w:r>
            <w:r>
              <w:rPr>
                <w:rFonts w:asciiTheme="majorEastAsia" w:eastAsiaTheme="majorEastAsia" w:hAnsiTheme="majorEastAsia" w:hint="eastAsia"/>
                <w:bCs/>
                <w:noProof/>
                <w:snapToGrid w:val="0"/>
                <w:spacing w:val="0"/>
                <w:sz w:val="24"/>
              </w:rPr>
              <w:t>６</w:t>
            </w:r>
            <w:r w:rsidRPr="00EF7C56">
              <w:rPr>
                <w:rFonts w:asciiTheme="majorEastAsia" w:eastAsiaTheme="majorEastAsia" w:hAnsiTheme="majorEastAsia" w:hint="eastAsia"/>
                <w:bCs/>
                <w:noProof/>
                <w:snapToGrid w:val="0"/>
                <w:spacing w:val="0"/>
                <w:sz w:val="24"/>
              </w:rPr>
              <w:t>日</w:t>
            </w:r>
            <w:r>
              <w:rPr>
                <w:rFonts w:asciiTheme="majorEastAsia" w:eastAsiaTheme="majorEastAsia" w:hAnsiTheme="majorEastAsia" w:hint="eastAsia"/>
                <w:bCs/>
                <w:noProof/>
                <w:snapToGrid w:val="0"/>
                <w:spacing w:val="0"/>
                <w:sz w:val="24"/>
              </w:rPr>
              <w:t>(日)</w:t>
            </w:r>
            <w:r w:rsidRPr="00EF7C56">
              <w:rPr>
                <w:rFonts w:asciiTheme="majorEastAsia" w:eastAsiaTheme="majorEastAsia" w:hAnsiTheme="majorEastAsia" w:hint="eastAsia"/>
                <w:bCs/>
                <w:noProof/>
                <w:snapToGrid w:val="0"/>
                <w:spacing w:val="0"/>
                <w:sz w:val="24"/>
              </w:rPr>
              <w:t>午後</w:t>
            </w:r>
            <w:r>
              <w:rPr>
                <w:rFonts w:asciiTheme="majorEastAsia" w:eastAsiaTheme="majorEastAsia" w:hAnsiTheme="majorEastAsia" w:hint="eastAsia"/>
                <w:bCs/>
                <w:noProof/>
                <w:snapToGrid w:val="0"/>
                <w:spacing w:val="0"/>
                <w:sz w:val="24"/>
              </w:rPr>
              <w:t>１</w:t>
            </w:r>
            <w:r w:rsidRPr="00EF7C56">
              <w:rPr>
                <w:rFonts w:asciiTheme="majorEastAsia" w:eastAsiaTheme="majorEastAsia" w:hAnsiTheme="majorEastAsia" w:hint="eastAsia"/>
                <w:bCs/>
                <w:noProof/>
                <w:snapToGrid w:val="0"/>
                <w:spacing w:val="0"/>
                <w:sz w:val="24"/>
              </w:rPr>
              <w:t>時から</w:t>
            </w:r>
          </w:p>
          <w:p w14:paraId="44CFFD5A" w14:textId="55E4407D" w:rsidR="006C383C" w:rsidRPr="001D2F74" w:rsidRDefault="006C383C" w:rsidP="006C383C">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6C383C" w:rsidRPr="007F377C" w14:paraId="4B0A16A4" w14:textId="77777777" w:rsidTr="00F84814">
        <w:trPr>
          <w:trHeight w:val="70"/>
        </w:trPr>
        <w:tc>
          <w:tcPr>
            <w:tcW w:w="1560" w:type="dxa"/>
            <w:gridSpan w:val="2"/>
            <w:tcBorders>
              <w:top w:val="single" w:sz="4" w:space="0" w:color="auto"/>
            </w:tcBorders>
            <w:vAlign w:val="center"/>
          </w:tcPr>
          <w:p w14:paraId="48EC89EE" w14:textId="77777777" w:rsidR="006C383C" w:rsidRPr="00F84814" w:rsidRDefault="006C383C" w:rsidP="006C383C">
            <w:pPr>
              <w:pStyle w:val="a3"/>
              <w:wordWrap/>
              <w:spacing w:line="240" w:lineRule="auto"/>
              <w:jc w:val="center"/>
              <w:rPr>
                <w:rFonts w:asciiTheme="majorEastAsia" w:eastAsiaTheme="majorEastAsia" w:hAnsiTheme="majorEastAsia"/>
                <w:snapToGrid w:val="0"/>
                <w:color w:val="000000" w:themeColor="text1"/>
                <w:spacing w:val="0"/>
                <w:sz w:val="12"/>
                <w:szCs w:val="12"/>
              </w:rPr>
            </w:pPr>
          </w:p>
        </w:tc>
        <w:tc>
          <w:tcPr>
            <w:tcW w:w="8505" w:type="dxa"/>
            <w:gridSpan w:val="2"/>
            <w:tcBorders>
              <w:top w:val="single" w:sz="4" w:space="0" w:color="auto"/>
            </w:tcBorders>
            <w:shd w:val="clear" w:color="auto" w:fill="auto"/>
            <w:vAlign w:val="center"/>
          </w:tcPr>
          <w:p w14:paraId="357455BD" w14:textId="77777777" w:rsidR="006C383C" w:rsidRPr="00F84814" w:rsidRDefault="006C383C" w:rsidP="006C383C">
            <w:pPr>
              <w:pStyle w:val="a3"/>
              <w:wordWrap/>
              <w:spacing w:line="240" w:lineRule="auto"/>
              <w:rPr>
                <w:rFonts w:asciiTheme="majorEastAsia" w:eastAsiaTheme="majorEastAsia" w:hAnsiTheme="majorEastAsia"/>
                <w:bCs/>
                <w:noProof/>
                <w:snapToGrid w:val="0"/>
                <w:spacing w:val="0"/>
                <w:sz w:val="12"/>
                <w:szCs w:val="12"/>
              </w:rPr>
            </w:pPr>
          </w:p>
        </w:tc>
      </w:tr>
      <w:tr w:rsidR="006C383C" w:rsidRPr="007F377C" w14:paraId="719DF726" w14:textId="77777777" w:rsidTr="00CC0D83">
        <w:trPr>
          <w:trHeight w:val="70"/>
        </w:trPr>
        <w:tc>
          <w:tcPr>
            <w:tcW w:w="10065" w:type="dxa"/>
            <w:gridSpan w:val="4"/>
            <w:vAlign w:val="center"/>
          </w:tcPr>
          <w:p w14:paraId="0F274C12" w14:textId="3A50AE80" w:rsidR="006C383C" w:rsidRPr="00C44192" w:rsidRDefault="006C383C" w:rsidP="006C383C">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フィナーレについて</w:t>
            </w:r>
            <w:r w:rsidRPr="00B33685">
              <w:rPr>
                <w:rFonts w:ascii="HGS創英角ｺﾞｼｯｸUB" w:eastAsia="HGS創英角ｺﾞｼｯｸUB" w:hAnsi="HGS創英角ｺﾞｼｯｸUB" w:hint="eastAsia"/>
                <w:bCs/>
                <w:snapToGrid w:val="0"/>
                <w:spacing w:val="0"/>
                <w:sz w:val="22"/>
              </w:rPr>
              <w:t xml:space="preserve">　</w:t>
            </w:r>
          </w:p>
        </w:tc>
      </w:tr>
      <w:tr w:rsidR="006C383C" w:rsidRPr="007F377C" w14:paraId="7AA2E0DF" w14:textId="77777777" w:rsidTr="00F84814">
        <w:trPr>
          <w:trHeight w:val="614"/>
        </w:trPr>
        <w:tc>
          <w:tcPr>
            <w:tcW w:w="10065" w:type="dxa"/>
            <w:gridSpan w:val="4"/>
            <w:vAlign w:val="center"/>
          </w:tcPr>
          <w:p w14:paraId="585F96CA" w14:textId="31510E00" w:rsidR="006C383C" w:rsidRDefault="006C383C" w:rsidP="006C383C">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フィナーレには全員参加してください。</w:t>
            </w:r>
            <w:r>
              <w:rPr>
                <w:rFonts w:asciiTheme="majorEastAsia" w:eastAsiaTheme="majorEastAsia" w:hAnsiTheme="majorEastAsia" w:hint="eastAsia"/>
                <w:snapToGrid w:val="0"/>
              </w:rPr>
              <w:t>ひんや節を踊ります。</w:t>
            </w:r>
          </w:p>
          <w:p w14:paraId="798EE98E" w14:textId="2540F409" w:rsidR="006C383C" w:rsidRPr="00A2524F" w:rsidRDefault="006C383C" w:rsidP="006C383C">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ひんや節の練習用のＣＤを用意しています。必要な団体はお貸ししますので、お申し出ください。</w:t>
            </w:r>
          </w:p>
        </w:tc>
      </w:tr>
      <w:tr w:rsidR="006C383C" w:rsidRPr="007F377C" w14:paraId="4C503EFF" w14:textId="77777777" w:rsidTr="00F84814">
        <w:trPr>
          <w:trHeight w:val="80"/>
        </w:trPr>
        <w:tc>
          <w:tcPr>
            <w:tcW w:w="10065" w:type="dxa"/>
            <w:gridSpan w:val="4"/>
            <w:vAlign w:val="center"/>
          </w:tcPr>
          <w:p w14:paraId="448563BE" w14:textId="77777777" w:rsidR="006C383C" w:rsidRPr="00F84814" w:rsidRDefault="006C383C" w:rsidP="006C383C">
            <w:pPr>
              <w:pStyle w:val="a3"/>
              <w:wordWrap/>
              <w:spacing w:line="240" w:lineRule="auto"/>
              <w:ind w:right="-1"/>
              <w:rPr>
                <w:rFonts w:asciiTheme="majorEastAsia" w:eastAsiaTheme="majorEastAsia" w:hAnsiTheme="majorEastAsia"/>
                <w:snapToGrid w:val="0"/>
                <w:sz w:val="12"/>
                <w:szCs w:val="10"/>
              </w:rPr>
            </w:pPr>
          </w:p>
        </w:tc>
      </w:tr>
      <w:tr w:rsidR="006C383C" w:rsidRPr="007F377C" w14:paraId="023BB788" w14:textId="77777777" w:rsidTr="00CC0D83">
        <w:trPr>
          <w:trHeight w:val="70"/>
        </w:trPr>
        <w:tc>
          <w:tcPr>
            <w:tcW w:w="10065" w:type="dxa"/>
            <w:gridSpan w:val="4"/>
            <w:vAlign w:val="center"/>
          </w:tcPr>
          <w:p w14:paraId="0DA2C583" w14:textId="01667E14" w:rsidR="006C383C" w:rsidRPr="00B33685" w:rsidRDefault="006C383C" w:rsidP="006C383C">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８．</w:t>
            </w:r>
            <w:r w:rsidRPr="00B33685">
              <w:rPr>
                <w:rFonts w:ascii="HGS創英角ｺﾞｼｯｸUB" w:eastAsia="HGS創英角ｺﾞｼｯｸUB" w:hAnsi="HGS創英角ｺﾞｼｯｸUB" w:hint="eastAsia"/>
                <w:bCs/>
                <w:snapToGrid w:val="0"/>
                <w:spacing w:val="0"/>
                <w:sz w:val="36"/>
                <w:szCs w:val="36"/>
              </w:rPr>
              <w:t>門真市文化祭ガイドライン</w:t>
            </w:r>
            <w:r w:rsidRPr="00B33685">
              <w:rPr>
                <w:rFonts w:ascii="HGS創英角ｺﾞｼｯｸUB" w:eastAsia="HGS創英角ｺﾞｼｯｸUB" w:hAnsi="HGS創英角ｺﾞｼｯｸUB" w:hint="eastAsia"/>
                <w:bCs/>
                <w:snapToGrid w:val="0"/>
                <w:spacing w:val="0"/>
                <w:sz w:val="22"/>
              </w:rPr>
              <w:t xml:space="preserve">　</w:t>
            </w:r>
          </w:p>
          <w:p w14:paraId="7C5FCCAB" w14:textId="387FF594" w:rsidR="006C383C" w:rsidRDefault="006C383C" w:rsidP="006C383C">
            <w:pPr>
              <w:pStyle w:val="a3"/>
              <w:wordWrap/>
              <w:spacing w:line="240" w:lineRule="auto"/>
              <w:ind w:right="-1"/>
              <w:rPr>
                <w:rFonts w:ascii="HGS創英角ｺﾞｼｯｸUB" w:eastAsia="HGS創英角ｺﾞｼｯｸUB" w:hAnsi="HGS創英角ｺﾞｼｯｸUB"/>
                <w:bCs/>
                <w:snapToGrid w:val="0"/>
                <w:spacing w:val="0"/>
                <w:sz w:val="36"/>
                <w:szCs w:val="36"/>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6C383C" w:rsidRPr="007F377C" w14:paraId="5BA16E06" w14:textId="77777777" w:rsidTr="00F84814">
        <w:trPr>
          <w:trHeight w:val="424"/>
        </w:trPr>
        <w:tc>
          <w:tcPr>
            <w:tcW w:w="10065" w:type="dxa"/>
            <w:gridSpan w:val="4"/>
            <w:vAlign w:val="center"/>
          </w:tcPr>
          <w:p w14:paraId="065DE832" w14:textId="68218DCC" w:rsidR="006C383C" w:rsidRPr="001D2F74" w:rsidRDefault="006C383C" w:rsidP="006C383C">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6C383C" w:rsidRPr="007F377C" w14:paraId="6FC67FF0" w14:textId="77777777" w:rsidTr="00F84814">
        <w:trPr>
          <w:trHeight w:val="424"/>
        </w:trPr>
        <w:tc>
          <w:tcPr>
            <w:tcW w:w="10065" w:type="dxa"/>
            <w:gridSpan w:val="4"/>
            <w:vAlign w:val="center"/>
          </w:tcPr>
          <w:p w14:paraId="36E7A58A" w14:textId="259AC69A" w:rsidR="006C383C" w:rsidRPr="001D2F74" w:rsidRDefault="006C383C" w:rsidP="006C383C">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込み以後の変更はできません。</w:t>
            </w:r>
          </w:p>
        </w:tc>
      </w:tr>
      <w:tr w:rsidR="006C383C" w:rsidRPr="007F377C" w14:paraId="24E452F0" w14:textId="77777777" w:rsidTr="00F84814">
        <w:trPr>
          <w:trHeight w:val="424"/>
        </w:trPr>
        <w:tc>
          <w:tcPr>
            <w:tcW w:w="10065" w:type="dxa"/>
            <w:gridSpan w:val="4"/>
            <w:vAlign w:val="center"/>
          </w:tcPr>
          <w:p w14:paraId="07320487" w14:textId="34FF8497" w:rsidR="006C383C" w:rsidRDefault="006C383C" w:rsidP="006C383C">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6C383C" w:rsidRPr="007F377C" w14:paraId="6752A72F" w14:textId="77777777" w:rsidTr="00F55490">
        <w:trPr>
          <w:trHeight w:val="694"/>
        </w:trPr>
        <w:tc>
          <w:tcPr>
            <w:tcW w:w="10065" w:type="dxa"/>
            <w:gridSpan w:val="4"/>
            <w:vAlign w:val="center"/>
          </w:tcPr>
          <w:p w14:paraId="5977E32A" w14:textId="322A3D0E" w:rsidR="006C383C" w:rsidRPr="001D2F74" w:rsidRDefault="006C383C" w:rsidP="006C383C">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6C383C" w:rsidRPr="007F377C" w14:paraId="50CDC180" w14:textId="77777777" w:rsidTr="00F84814">
        <w:trPr>
          <w:trHeight w:val="436"/>
        </w:trPr>
        <w:tc>
          <w:tcPr>
            <w:tcW w:w="10065" w:type="dxa"/>
            <w:gridSpan w:val="4"/>
            <w:vAlign w:val="center"/>
          </w:tcPr>
          <w:p w14:paraId="5E6B2DED" w14:textId="6453D145" w:rsidR="006C383C" w:rsidRPr="001D2F74" w:rsidRDefault="006C383C" w:rsidP="006C383C">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6C383C" w:rsidRPr="007F377C" w14:paraId="0C038274" w14:textId="77777777" w:rsidTr="00F84814">
        <w:trPr>
          <w:trHeight w:val="436"/>
        </w:trPr>
        <w:tc>
          <w:tcPr>
            <w:tcW w:w="10065" w:type="dxa"/>
            <w:gridSpan w:val="4"/>
            <w:vAlign w:val="center"/>
          </w:tcPr>
          <w:p w14:paraId="5FE91625" w14:textId="27B54094" w:rsidR="006C383C" w:rsidRPr="001D2F74" w:rsidRDefault="006C383C" w:rsidP="006C383C">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6C383C" w:rsidRPr="007F377C" w14:paraId="505CE838" w14:textId="77777777" w:rsidTr="00F84814">
        <w:trPr>
          <w:trHeight w:val="645"/>
        </w:trPr>
        <w:tc>
          <w:tcPr>
            <w:tcW w:w="10065" w:type="dxa"/>
            <w:gridSpan w:val="4"/>
            <w:vAlign w:val="center"/>
          </w:tcPr>
          <w:p w14:paraId="1E84311D" w14:textId="7D433540" w:rsidR="006C383C" w:rsidRPr="00441DA1" w:rsidRDefault="006C383C" w:rsidP="006C383C">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6C383C" w:rsidRPr="007F377C" w14:paraId="0CF5D2E2" w14:textId="77777777" w:rsidTr="00F84814">
        <w:trPr>
          <w:trHeight w:val="645"/>
        </w:trPr>
        <w:tc>
          <w:tcPr>
            <w:tcW w:w="10065" w:type="dxa"/>
            <w:gridSpan w:val="4"/>
            <w:vAlign w:val="center"/>
          </w:tcPr>
          <w:p w14:paraId="0E667DD3" w14:textId="69638157" w:rsidR="006C383C" w:rsidRPr="00F83F81" w:rsidRDefault="006C383C" w:rsidP="006C383C">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Pr>
                <w:rFonts w:asciiTheme="majorEastAsia" w:eastAsiaTheme="majorEastAsia" w:hAnsiTheme="majorEastAsia" w:hint="eastAsia"/>
                <w:snapToGrid w:val="0"/>
                <w:kern w:val="0"/>
              </w:rPr>
              <w:t>出演</w:t>
            </w:r>
            <w:r w:rsidRPr="00F83F81">
              <w:rPr>
                <w:rFonts w:asciiTheme="majorEastAsia" w:eastAsiaTheme="majorEastAsia" w:hAnsiTheme="majorEastAsia" w:hint="eastAsia"/>
                <w:snapToGrid w:val="0"/>
                <w:kern w:val="0"/>
              </w:rPr>
              <w:t>をお断りする場合があります。</w:t>
            </w:r>
          </w:p>
        </w:tc>
      </w:tr>
      <w:tr w:rsidR="006C383C" w:rsidRPr="007F377C" w14:paraId="16A999FF" w14:textId="77777777" w:rsidTr="00F55490">
        <w:trPr>
          <w:trHeight w:val="417"/>
        </w:trPr>
        <w:tc>
          <w:tcPr>
            <w:tcW w:w="10065" w:type="dxa"/>
            <w:gridSpan w:val="4"/>
            <w:vAlign w:val="center"/>
          </w:tcPr>
          <w:p w14:paraId="13D2BD01" w14:textId="08093130" w:rsidR="006C383C" w:rsidRDefault="006C383C" w:rsidP="006C383C">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6C383C" w:rsidRPr="007F377C" w14:paraId="1C99505F" w14:textId="77777777" w:rsidTr="00F55490">
        <w:trPr>
          <w:trHeight w:val="704"/>
        </w:trPr>
        <w:tc>
          <w:tcPr>
            <w:tcW w:w="10065" w:type="dxa"/>
            <w:gridSpan w:val="4"/>
            <w:vAlign w:val="center"/>
          </w:tcPr>
          <w:p w14:paraId="403717D0" w14:textId="7C621E52" w:rsidR="006C383C" w:rsidRDefault="006C383C" w:rsidP="006C383C">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出演前、出演後は観客席で他の出演者の発表をご鑑賞</w:t>
            </w:r>
            <w:r>
              <w:rPr>
                <w:rFonts w:asciiTheme="majorEastAsia" w:eastAsiaTheme="majorEastAsia" w:hAnsiTheme="majorEastAsia" w:hint="eastAsia"/>
                <w:snapToGrid w:val="0"/>
              </w:rPr>
              <w:t>ください</w:t>
            </w:r>
            <w:r w:rsidRPr="00F83F81">
              <w:rPr>
                <w:rFonts w:asciiTheme="majorEastAsia" w:eastAsiaTheme="majorEastAsia" w:hAnsiTheme="majorEastAsia" w:hint="eastAsia"/>
                <w:snapToGrid w:val="0"/>
              </w:rPr>
              <w:t>。</w:t>
            </w:r>
          </w:p>
        </w:tc>
      </w:tr>
      <w:tr w:rsidR="006C383C" w:rsidRPr="007F377C" w14:paraId="2E175130" w14:textId="77777777" w:rsidTr="00F84814">
        <w:trPr>
          <w:trHeight w:val="397"/>
        </w:trPr>
        <w:tc>
          <w:tcPr>
            <w:tcW w:w="10065" w:type="dxa"/>
            <w:gridSpan w:val="4"/>
            <w:vAlign w:val="center"/>
          </w:tcPr>
          <w:p w14:paraId="7E05583E" w14:textId="7A344AAE" w:rsidR="006C383C" w:rsidRDefault="006C383C" w:rsidP="006C383C">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音源は、ＣＤ・カセットテープのみです。</w:t>
            </w:r>
          </w:p>
        </w:tc>
      </w:tr>
      <w:tr w:rsidR="006C383C" w:rsidRPr="007F377C" w14:paraId="1ADF05AC" w14:textId="77777777" w:rsidTr="00F84814">
        <w:trPr>
          <w:trHeight w:val="397"/>
        </w:trPr>
        <w:tc>
          <w:tcPr>
            <w:tcW w:w="10065" w:type="dxa"/>
            <w:gridSpan w:val="4"/>
            <w:vAlign w:val="center"/>
          </w:tcPr>
          <w:p w14:paraId="2B2DE60B" w14:textId="0ADB69FF" w:rsidR="006C383C" w:rsidRPr="00F83F81" w:rsidRDefault="006C383C" w:rsidP="006C383C">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申込用紙に添付している「音源添付・預かり票」に記入し</w:t>
            </w:r>
            <w:r w:rsidRPr="00F83F81">
              <w:rPr>
                <w:rFonts w:asciiTheme="majorEastAsia" w:eastAsiaTheme="majorEastAsia" w:hAnsiTheme="majorEastAsia" w:hint="eastAsia"/>
                <w:snapToGrid w:val="0"/>
                <w:color w:val="000000" w:themeColor="text1"/>
                <w:kern w:val="0"/>
                <w:szCs w:val="21"/>
              </w:rPr>
              <w:t>、音源と一緒に提出してください。</w:t>
            </w:r>
          </w:p>
        </w:tc>
      </w:tr>
      <w:tr w:rsidR="006C383C" w:rsidRPr="007F377C" w14:paraId="53702942" w14:textId="77777777" w:rsidTr="00F84814">
        <w:trPr>
          <w:trHeight w:val="397"/>
        </w:trPr>
        <w:tc>
          <w:tcPr>
            <w:tcW w:w="10065" w:type="dxa"/>
            <w:gridSpan w:val="4"/>
            <w:vAlign w:val="center"/>
          </w:tcPr>
          <w:p w14:paraId="535A8A15" w14:textId="009D3325" w:rsidR="006C383C" w:rsidRPr="00F83F81" w:rsidRDefault="006C383C" w:rsidP="006C383C">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発表で使用する音楽以外は音源に入れないでください。</w:t>
            </w:r>
          </w:p>
        </w:tc>
      </w:tr>
      <w:tr w:rsidR="006C383C" w:rsidRPr="007F377C" w14:paraId="0E866DF8" w14:textId="77777777" w:rsidTr="00F84814">
        <w:trPr>
          <w:trHeight w:val="397"/>
        </w:trPr>
        <w:tc>
          <w:tcPr>
            <w:tcW w:w="10065" w:type="dxa"/>
            <w:gridSpan w:val="4"/>
            <w:vAlign w:val="center"/>
          </w:tcPr>
          <w:p w14:paraId="3AE21683" w14:textId="39046A51" w:rsidR="006C383C" w:rsidRDefault="006C383C" w:rsidP="006C383C">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ＣＤは必ずＣＤプレイヤー(パソコンを除く)で再生できる状態にしてお持ちください。</w:t>
            </w:r>
          </w:p>
        </w:tc>
      </w:tr>
      <w:tr w:rsidR="006C383C" w:rsidRPr="007F377C" w14:paraId="5C883951" w14:textId="77777777" w:rsidTr="00F84814">
        <w:trPr>
          <w:trHeight w:val="397"/>
        </w:trPr>
        <w:tc>
          <w:tcPr>
            <w:tcW w:w="10065" w:type="dxa"/>
            <w:gridSpan w:val="4"/>
            <w:vAlign w:val="center"/>
          </w:tcPr>
          <w:p w14:paraId="432E2683" w14:textId="7A551314" w:rsidR="006C383C" w:rsidRPr="00F83F81" w:rsidRDefault="006C383C" w:rsidP="006C383C">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6C383C" w:rsidRPr="007F377C" w14:paraId="3FB1F5AC" w14:textId="77777777" w:rsidTr="00F55490">
        <w:trPr>
          <w:trHeight w:val="423"/>
        </w:trPr>
        <w:tc>
          <w:tcPr>
            <w:tcW w:w="10065" w:type="dxa"/>
            <w:gridSpan w:val="4"/>
            <w:vAlign w:val="center"/>
          </w:tcPr>
          <w:p w14:paraId="569A9099" w14:textId="270F7C36" w:rsidR="006C383C" w:rsidRDefault="006C383C" w:rsidP="006C383C">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6C383C" w:rsidRDefault="006C383C" w:rsidP="006C383C">
            <w:pPr>
              <w:ind w:firstLineChars="100" w:firstLine="193"/>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6C383C" w:rsidRPr="007F377C" w14:paraId="395BED0E" w14:textId="77777777" w:rsidTr="00F84814">
        <w:trPr>
          <w:trHeight w:val="429"/>
        </w:trPr>
        <w:tc>
          <w:tcPr>
            <w:tcW w:w="10065" w:type="dxa"/>
            <w:gridSpan w:val="4"/>
            <w:vAlign w:val="center"/>
          </w:tcPr>
          <w:p w14:paraId="0E6AFC40" w14:textId="0D80FAD9" w:rsidR="006C383C" w:rsidRPr="00F83F81" w:rsidRDefault="006C383C" w:rsidP="006C383C">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6C383C" w:rsidRPr="007F377C" w14:paraId="5A500A62" w14:textId="77777777" w:rsidTr="00F84814">
        <w:trPr>
          <w:trHeight w:val="429"/>
        </w:trPr>
        <w:tc>
          <w:tcPr>
            <w:tcW w:w="10065" w:type="dxa"/>
            <w:gridSpan w:val="4"/>
            <w:vAlign w:val="center"/>
          </w:tcPr>
          <w:p w14:paraId="091734C4" w14:textId="1B0D83C0" w:rsidR="006C383C" w:rsidRPr="00F83F81" w:rsidRDefault="006C383C" w:rsidP="006C383C">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407A14F2" w14:textId="710DB7E0" w:rsidR="00C3350D" w:rsidRPr="00F84814" w:rsidRDefault="00C3350D" w:rsidP="000D385C">
      <w:pPr>
        <w:widowControl/>
        <w:jc w:val="left"/>
        <w:rPr>
          <w:rFonts w:asciiTheme="majorEastAsia" w:eastAsiaTheme="majorEastAsia" w:hAnsiTheme="majorEastAsia"/>
          <w:bCs/>
          <w:snapToGrid w:val="0"/>
          <w:color w:val="000000" w:themeColor="text1"/>
          <w:kern w:val="0"/>
          <w:sz w:val="6"/>
          <w:szCs w:val="10"/>
          <w:bdr w:val="double" w:sz="4" w:space="0" w:color="auto"/>
        </w:rPr>
      </w:pPr>
    </w:p>
    <w:sectPr w:rsidR="00C3350D" w:rsidRPr="00F84814" w:rsidSect="00F84814">
      <w:footerReference w:type="default" r:id="rId8"/>
      <w:pgSz w:w="11906" w:h="16838" w:code="9"/>
      <w:pgMar w:top="851" w:right="708" w:bottom="851" w:left="1134" w:header="720" w:footer="4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4D05" w14:textId="77777777" w:rsidR="00A10F45" w:rsidRDefault="00A10F45" w:rsidP="006C5BFE">
      <w:r>
        <w:separator/>
      </w:r>
    </w:p>
  </w:endnote>
  <w:endnote w:type="continuationSeparator" w:id="0">
    <w:p w14:paraId="5F3D7DD7" w14:textId="77777777" w:rsidR="00A10F45" w:rsidRDefault="00A10F45"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16B42" w14:textId="77777777" w:rsidR="00A10F45" w:rsidRDefault="00A10F45" w:rsidP="006C5BFE">
      <w:r>
        <w:separator/>
      </w:r>
    </w:p>
  </w:footnote>
  <w:footnote w:type="continuationSeparator" w:id="0">
    <w:p w14:paraId="33697169" w14:textId="77777777" w:rsidR="00A10F45" w:rsidRDefault="00A10F45"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64F6"/>
    <w:rsid w:val="000670A5"/>
    <w:rsid w:val="00074211"/>
    <w:rsid w:val="000779BA"/>
    <w:rsid w:val="00091377"/>
    <w:rsid w:val="00091541"/>
    <w:rsid w:val="00097E17"/>
    <w:rsid w:val="000A0D61"/>
    <w:rsid w:val="000A376A"/>
    <w:rsid w:val="000C706A"/>
    <w:rsid w:val="000D385C"/>
    <w:rsid w:val="000D5A94"/>
    <w:rsid w:val="000D7464"/>
    <w:rsid w:val="000E31BD"/>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649CA"/>
    <w:rsid w:val="001730EE"/>
    <w:rsid w:val="00192B49"/>
    <w:rsid w:val="00193B28"/>
    <w:rsid w:val="00194A6F"/>
    <w:rsid w:val="001969BF"/>
    <w:rsid w:val="001A07E8"/>
    <w:rsid w:val="001A48A8"/>
    <w:rsid w:val="001B2D08"/>
    <w:rsid w:val="001B4E99"/>
    <w:rsid w:val="001C5603"/>
    <w:rsid w:val="001C5DC2"/>
    <w:rsid w:val="001D070F"/>
    <w:rsid w:val="001D1BA6"/>
    <w:rsid w:val="001D2F74"/>
    <w:rsid w:val="001D36EA"/>
    <w:rsid w:val="001E0EA9"/>
    <w:rsid w:val="001E380E"/>
    <w:rsid w:val="001E495E"/>
    <w:rsid w:val="001E507C"/>
    <w:rsid w:val="001E7CFC"/>
    <w:rsid w:val="001F054F"/>
    <w:rsid w:val="001F16FB"/>
    <w:rsid w:val="00211957"/>
    <w:rsid w:val="00213414"/>
    <w:rsid w:val="0021443D"/>
    <w:rsid w:val="00215711"/>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67CE"/>
    <w:rsid w:val="002E39C2"/>
    <w:rsid w:val="002F2C88"/>
    <w:rsid w:val="002F504A"/>
    <w:rsid w:val="0030007D"/>
    <w:rsid w:val="00322881"/>
    <w:rsid w:val="0032301A"/>
    <w:rsid w:val="0032427D"/>
    <w:rsid w:val="00324EB6"/>
    <w:rsid w:val="00331CBB"/>
    <w:rsid w:val="003475C8"/>
    <w:rsid w:val="003507A0"/>
    <w:rsid w:val="00350BFF"/>
    <w:rsid w:val="00352BCE"/>
    <w:rsid w:val="00357406"/>
    <w:rsid w:val="00363037"/>
    <w:rsid w:val="00363348"/>
    <w:rsid w:val="00371B28"/>
    <w:rsid w:val="00374DD7"/>
    <w:rsid w:val="00380314"/>
    <w:rsid w:val="0038346A"/>
    <w:rsid w:val="00394F9B"/>
    <w:rsid w:val="00395DC2"/>
    <w:rsid w:val="0039627C"/>
    <w:rsid w:val="003972F0"/>
    <w:rsid w:val="00397DB1"/>
    <w:rsid w:val="003A2C1E"/>
    <w:rsid w:val="003A5A13"/>
    <w:rsid w:val="003A75E5"/>
    <w:rsid w:val="003B359A"/>
    <w:rsid w:val="003B657F"/>
    <w:rsid w:val="003C2D74"/>
    <w:rsid w:val="003C581F"/>
    <w:rsid w:val="003E2154"/>
    <w:rsid w:val="00404539"/>
    <w:rsid w:val="004064C8"/>
    <w:rsid w:val="00410D15"/>
    <w:rsid w:val="00414991"/>
    <w:rsid w:val="004152E2"/>
    <w:rsid w:val="0041586C"/>
    <w:rsid w:val="00420C51"/>
    <w:rsid w:val="004234F6"/>
    <w:rsid w:val="00423CD7"/>
    <w:rsid w:val="004315E2"/>
    <w:rsid w:val="00433455"/>
    <w:rsid w:val="00435E3C"/>
    <w:rsid w:val="004360DB"/>
    <w:rsid w:val="00436DB2"/>
    <w:rsid w:val="00441DA1"/>
    <w:rsid w:val="00444F3E"/>
    <w:rsid w:val="00445E1C"/>
    <w:rsid w:val="004516DD"/>
    <w:rsid w:val="00452AAB"/>
    <w:rsid w:val="00454416"/>
    <w:rsid w:val="0046233E"/>
    <w:rsid w:val="00463453"/>
    <w:rsid w:val="004653AA"/>
    <w:rsid w:val="00465531"/>
    <w:rsid w:val="00467386"/>
    <w:rsid w:val="004714C2"/>
    <w:rsid w:val="004821D3"/>
    <w:rsid w:val="0048444A"/>
    <w:rsid w:val="0049311E"/>
    <w:rsid w:val="004A402B"/>
    <w:rsid w:val="004A463C"/>
    <w:rsid w:val="004B15AF"/>
    <w:rsid w:val="004B1619"/>
    <w:rsid w:val="004C283D"/>
    <w:rsid w:val="004C64CC"/>
    <w:rsid w:val="004D28CF"/>
    <w:rsid w:val="004D411E"/>
    <w:rsid w:val="004D4E12"/>
    <w:rsid w:val="004F0A3E"/>
    <w:rsid w:val="004F3101"/>
    <w:rsid w:val="00506A5C"/>
    <w:rsid w:val="0051159E"/>
    <w:rsid w:val="00524D16"/>
    <w:rsid w:val="00525B02"/>
    <w:rsid w:val="0052781A"/>
    <w:rsid w:val="00544F9B"/>
    <w:rsid w:val="005511DB"/>
    <w:rsid w:val="0055534F"/>
    <w:rsid w:val="005569D2"/>
    <w:rsid w:val="0055755A"/>
    <w:rsid w:val="00561E82"/>
    <w:rsid w:val="0058433F"/>
    <w:rsid w:val="0058531E"/>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491"/>
    <w:rsid w:val="00634D7A"/>
    <w:rsid w:val="00636CD7"/>
    <w:rsid w:val="00637748"/>
    <w:rsid w:val="006419E2"/>
    <w:rsid w:val="00643227"/>
    <w:rsid w:val="0064466E"/>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383C"/>
    <w:rsid w:val="006C4D6C"/>
    <w:rsid w:val="006C5BFE"/>
    <w:rsid w:val="006E16D4"/>
    <w:rsid w:val="00705638"/>
    <w:rsid w:val="00706C06"/>
    <w:rsid w:val="00714198"/>
    <w:rsid w:val="0072000A"/>
    <w:rsid w:val="0072343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2166"/>
    <w:rsid w:val="008448A1"/>
    <w:rsid w:val="00845E2F"/>
    <w:rsid w:val="008554C9"/>
    <w:rsid w:val="008642C8"/>
    <w:rsid w:val="00867245"/>
    <w:rsid w:val="0087284B"/>
    <w:rsid w:val="00876403"/>
    <w:rsid w:val="0088149C"/>
    <w:rsid w:val="00881AA0"/>
    <w:rsid w:val="00881F45"/>
    <w:rsid w:val="008905E5"/>
    <w:rsid w:val="008959B8"/>
    <w:rsid w:val="008A096E"/>
    <w:rsid w:val="008C68FB"/>
    <w:rsid w:val="008C7150"/>
    <w:rsid w:val="008C7FFE"/>
    <w:rsid w:val="008D0001"/>
    <w:rsid w:val="008D0AA3"/>
    <w:rsid w:val="008D5B8C"/>
    <w:rsid w:val="008D6142"/>
    <w:rsid w:val="008F4FFD"/>
    <w:rsid w:val="0090343C"/>
    <w:rsid w:val="009049BB"/>
    <w:rsid w:val="00904F05"/>
    <w:rsid w:val="00910637"/>
    <w:rsid w:val="00912ACE"/>
    <w:rsid w:val="00925374"/>
    <w:rsid w:val="00926622"/>
    <w:rsid w:val="00931DA0"/>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2AD0"/>
    <w:rsid w:val="00995459"/>
    <w:rsid w:val="0099550C"/>
    <w:rsid w:val="00996310"/>
    <w:rsid w:val="009973B2"/>
    <w:rsid w:val="00997D0F"/>
    <w:rsid w:val="009A6411"/>
    <w:rsid w:val="009B332A"/>
    <w:rsid w:val="009C2013"/>
    <w:rsid w:val="009C3679"/>
    <w:rsid w:val="009C6AF6"/>
    <w:rsid w:val="009D0F01"/>
    <w:rsid w:val="009D3364"/>
    <w:rsid w:val="009D592B"/>
    <w:rsid w:val="009D75B8"/>
    <w:rsid w:val="009E11BF"/>
    <w:rsid w:val="009E3871"/>
    <w:rsid w:val="009E5B2E"/>
    <w:rsid w:val="009F14DC"/>
    <w:rsid w:val="009F1AB2"/>
    <w:rsid w:val="009F654D"/>
    <w:rsid w:val="00A025C7"/>
    <w:rsid w:val="00A076F4"/>
    <w:rsid w:val="00A10F45"/>
    <w:rsid w:val="00A14172"/>
    <w:rsid w:val="00A1657A"/>
    <w:rsid w:val="00A221A7"/>
    <w:rsid w:val="00A2524F"/>
    <w:rsid w:val="00A33315"/>
    <w:rsid w:val="00A41C6A"/>
    <w:rsid w:val="00A4496F"/>
    <w:rsid w:val="00A473CB"/>
    <w:rsid w:val="00A521CF"/>
    <w:rsid w:val="00A55198"/>
    <w:rsid w:val="00A57BA2"/>
    <w:rsid w:val="00A61770"/>
    <w:rsid w:val="00A63831"/>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4EEB"/>
    <w:rsid w:val="00AC4FBE"/>
    <w:rsid w:val="00AC5DA7"/>
    <w:rsid w:val="00AD5F90"/>
    <w:rsid w:val="00AE10B2"/>
    <w:rsid w:val="00AF242C"/>
    <w:rsid w:val="00AF4C59"/>
    <w:rsid w:val="00B00E7E"/>
    <w:rsid w:val="00B023AF"/>
    <w:rsid w:val="00B02A68"/>
    <w:rsid w:val="00B038D9"/>
    <w:rsid w:val="00B04852"/>
    <w:rsid w:val="00B166F1"/>
    <w:rsid w:val="00B24614"/>
    <w:rsid w:val="00B30D57"/>
    <w:rsid w:val="00B332F6"/>
    <w:rsid w:val="00B33685"/>
    <w:rsid w:val="00B33A2C"/>
    <w:rsid w:val="00B33CD7"/>
    <w:rsid w:val="00B36688"/>
    <w:rsid w:val="00B44DB8"/>
    <w:rsid w:val="00B464B8"/>
    <w:rsid w:val="00B66B37"/>
    <w:rsid w:val="00B72E3D"/>
    <w:rsid w:val="00B759ED"/>
    <w:rsid w:val="00B7695D"/>
    <w:rsid w:val="00B7797E"/>
    <w:rsid w:val="00B8257E"/>
    <w:rsid w:val="00B836FD"/>
    <w:rsid w:val="00B85011"/>
    <w:rsid w:val="00B91998"/>
    <w:rsid w:val="00B954EF"/>
    <w:rsid w:val="00BA0BF2"/>
    <w:rsid w:val="00BB1B93"/>
    <w:rsid w:val="00BB5B75"/>
    <w:rsid w:val="00BC51F4"/>
    <w:rsid w:val="00BD4D4B"/>
    <w:rsid w:val="00BE76FF"/>
    <w:rsid w:val="00BF2353"/>
    <w:rsid w:val="00BF4121"/>
    <w:rsid w:val="00BF61F3"/>
    <w:rsid w:val="00C051C8"/>
    <w:rsid w:val="00C06E09"/>
    <w:rsid w:val="00C12ADB"/>
    <w:rsid w:val="00C21554"/>
    <w:rsid w:val="00C24E23"/>
    <w:rsid w:val="00C261DB"/>
    <w:rsid w:val="00C26851"/>
    <w:rsid w:val="00C3152C"/>
    <w:rsid w:val="00C3350D"/>
    <w:rsid w:val="00C42752"/>
    <w:rsid w:val="00C44192"/>
    <w:rsid w:val="00C4650F"/>
    <w:rsid w:val="00C61D24"/>
    <w:rsid w:val="00C64EA2"/>
    <w:rsid w:val="00C651A1"/>
    <w:rsid w:val="00C70318"/>
    <w:rsid w:val="00C74D2D"/>
    <w:rsid w:val="00C80F15"/>
    <w:rsid w:val="00C82886"/>
    <w:rsid w:val="00C833A3"/>
    <w:rsid w:val="00C8373A"/>
    <w:rsid w:val="00C85B46"/>
    <w:rsid w:val="00C97C61"/>
    <w:rsid w:val="00CA3C2B"/>
    <w:rsid w:val="00CA72E3"/>
    <w:rsid w:val="00CB3187"/>
    <w:rsid w:val="00CC4EB2"/>
    <w:rsid w:val="00CC5B02"/>
    <w:rsid w:val="00CE7C4A"/>
    <w:rsid w:val="00CF6625"/>
    <w:rsid w:val="00D0464B"/>
    <w:rsid w:val="00D072A2"/>
    <w:rsid w:val="00D14531"/>
    <w:rsid w:val="00D16EED"/>
    <w:rsid w:val="00D20086"/>
    <w:rsid w:val="00D2063F"/>
    <w:rsid w:val="00D26104"/>
    <w:rsid w:val="00D33985"/>
    <w:rsid w:val="00D33F27"/>
    <w:rsid w:val="00D47D95"/>
    <w:rsid w:val="00D5296C"/>
    <w:rsid w:val="00D53837"/>
    <w:rsid w:val="00D546C4"/>
    <w:rsid w:val="00D610F8"/>
    <w:rsid w:val="00D76666"/>
    <w:rsid w:val="00D76F01"/>
    <w:rsid w:val="00D863A2"/>
    <w:rsid w:val="00D917D8"/>
    <w:rsid w:val="00D941F5"/>
    <w:rsid w:val="00D96823"/>
    <w:rsid w:val="00DC06FD"/>
    <w:rsid w:val="00DC7597"/>
    <w:rsid w:val="00DD00D5"/>
    <w:rsid w:val="00DD79D0"/>
    <w:rsid w:val="00DE7998"/>
    <w:rsid w:val="00DF0F9C"/>
    <w:rsid w:val="00DF710B"/>
    <w:rsid w:val="00E243B3"/>
    <w:rsid w:val="00E308A7"/>
    <w:rsid w:val="00E31FAD"/>
    <w:rsid w:val="00E36479"/>
    <w:rsid w:val="00E52BBC"/>
    <w:rsid w:val="00E575BB"/>
    <w:rsid w:val="00E7342F"/>
    <w:rsid w:val="00E81684"/>
    <w:rsid w:val="00E81FE2"/>
    <w:rsid w:val="00E87496"/>
    <w:rsid w:val="00E91109"/>
    <w:rsid w:val="00E957FA"/>
    <w:rsid w:val="00EB34F7"/>
    <w:rsid w:val="00EB5482"/>
    <w:rsid w:val="00EB5D91"/>
    <w:rsid w:val="00EC56A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521C3"/>
    <w:rsid w:val="00F54CD7"/>
    <w:rsid w:val="00F55490"/>
    <w:rsid w:val="00F554D9"/>
    <w:rsid w:val="00F737B3"/>
    <w:rsid w:val="00F75193"/>
    <w:rsid w:val="00F767DB"/>
    <w:rsid w:val="00F809C1"/>
    <w:rsid w:val="00F82262"/>
    <w:rsid w:val="00F83F81"/>
    <w:rsid w:val="00F84814"/>
    <w:rsid w:val="00F908D4"/>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３</cp:lastModifiedBy>
  <cp:revision>14</cp:revision>
  <cp:lastPrinted>2023-07-28T10:02:00Z</cp:lastPrinted>
  <dcterms:created xsi:type="dcterms:W3CDTF">2023-07-24T08:35:00Z</dcterms:created>
  <dcterms:modified xsi:type="dcterms:W3CDTF">2024-07-28T05:07:00Z</dcterms:modified>
</cp:coreProperties>
</file>